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AB" w:rsidRPr="00A94CA5" w:rsidRDefault="002E4AE5" w:rsidP="0034112C">
      <w:pPr>
        <w:pStyle w:val="a3"/>
        <w:spacing w:line="360" w:lineRule="auto"/>
        <w:ind w:right="74"/>
        <w:jc w:val="left"/>
        <w:rPr>
          <w:bCs w:val="0"/>
          <w:sz w:val="24"/>
        </w:rPr>
      </w:pPr>
      <w:r w:rsidRPr="00916A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316E9" wp14:editId="3E72C8B4">
                <wp:simplePos x="0" y="0"/>
                <wp:positionH relativeFrom="column">
                  <wp:posOffset>-69215</wp:posOffset>
                </wp:positionH>
                <wp:positionV relativeFrom="paragraph">
                  <wp:posOffset>-11430</wp:posOffset>
                </wp:positionV>
                <wp:extent cx="6781800" cy="1489710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48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27E0" w:rsidRPr="009C3FC6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</w:pPr>
                            <w:r w:rsidRPr="002E4AE5">
                              <w:rPr>
                                <w:b/>
                                <w:color w:val="C00000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Pr="009C3FC6"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  <w:t xml:space="preserve">Общество с ограниченной ответственностью </w:t>
                            </w:r>
                          </w:p>
                          <w:p w:rsidR="00D66C68" w:rsidRPr="009C3FC6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30"/>
                                <w:lang w:val="ru-RU"/>
                              </w:rPr>
                            </w:pPr>
                            <w:r w:rsidRPr="009C3FC6">
                              <w:rPr>
                                <w:b/>
                                <w:color w:val="C00000"/>
                                <w:sz w:val="56"/>
                                <w:szCs w:val="30"/>
                                <w:lang w:val="ru-RU"/>
                              </w:rPr>
                              <w:t xml:space="preserve">«Капитал Медицинское Страхование» </w:t>
                            </w:r>
                          </w:p>
                          <w:p w:rsidR="001D3B9C" w:rsidRPr="009C3FC6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30"/>
                                <w:lang w:val="ru-RU"/>
                              </w:rPr>
                            </w:pPr>
                            <w:r w:rsidRPr="009C3FC6">
                              <w:rPr>
                                <w:b/>
                                <w:color w:val="C00000"/>
                                <w:sz w:val="56"/>
                                <w:szCs w:val="30"/>
                                <w:lang w:val="ru-RU"/>
                              </w:rPr>
                              <w:t>(ООО «Капитал МС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26" type="#_x0000_t202" style="position:absolute;margin-left:-5.45pt;margin-top:-.9pt;width:534pt;height:1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" fillcolor="window" stroked="f" strokeweight=".5pt">
                <v:textbox>
                  <w:txbxContent>
                    <w:p w:rsidR="005E27E0" w:rsidRPr="009C3FC6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</w:pPr>
                      <w:r w:rsidRPr="002E4AE5">
                        <w:rPr>
                          <w:b/>
                          <w:color w:val="C00000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Pr="009C3FC6"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  <w:t xml:space="preserve">Общество с ограниченной ответственностью </w:t>
                      </w:r>
                    </w:p>
                    <w:p w:rsidR="00D66C68" w:rsidRPr="009C3FC6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30"/>
                          <w:lang w:val="ru-RU"/>
                        </w:rPr>
                      </w:pPr>
                      <w:r w:rsidRPr="009C3FC6">
                        <w:rPr>
                          <w:b/>
                          <w:color w:val="C00000"/>
                          <w:sz w:val="56"/>
                          <w:szCs w:val="30"/>
                          <w:lang w:val="ru-RU"/>
                        </w:rPr>
                        <w:t xml:space="preserve">«Капитал Медицинское Страхование» </w:t>
                      </w:r>
                    </w:p>
                    <w:p w:rsidR="001D3B9C" w:rsidRPr="009C3FC6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30"/>
                          <w:lang w:val="ru-RU"/>
                        </w:rPr>
                      </w:pPr>
                      <w:r w:rsidRPr="009C3FC6">
                        <w:rPr>
                          <w:b/>
                          <w:color w:val="C00000"/>
                          <w:sz w:val="56"/>
                          <w:szCs w:val="30"/>
                          <w:lang w:val="ru-RU"/>
                        </w:rPr>
                        <w:t>(ООО «Капитал МС»)</w:t>
                      </w:r>
                    </w:p>
                  </w:txbxContent>
                </v:textbox>
              </v:shape>
            </w:pict>
          </mc:Fallback>
        </mc:AlternateContent>
      </w:r>
    </w:p>
    <w:p w:rsidR="00F70D6C" w:rsidRPr="00876FAB" w:rsidRDefault="00F70D6C" w:rsidP="0034112C">
      <w:pPr>
        <w:pStyle w:val="a3"/>
        <w:spacing w:line="360" w:lineRule="auto"/>
        <w:ind w:right="74"/>
        <w:jc w:val="left"/>
        <w:rPr>
          <w:bCs w:val="0"/>
          <w:szCs w:val="28"/>
        </w:rPr>
      </w:pPr>
    </w:p>
    <w:p w:rsidR="009068D0" w:rsidRDefault="009068D0" w:rsidP="0034112C">
      <w:pPr>
        <w:jc w:val="both"/>
        <w:rPr>
          <w:lang w:val="ru-RU"/>
        </w:rPr>
      </w:pPr>
    </w:p>
    <w:p w:rsidR="00D17C9E" w:rsidRDefault="00D17C9E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Pr="00934E07" w:rsidRDefault="00837BE5" w:rsidP="0034112C">
      <w:pPr>
        <w:jc w:val="both"/>
      </w:pP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73738" wp14:editId="560E622B">
                <wp:simplePos x="0" y="0"/>
                <wp:positionH relativeFrom="column">
                  <wp:posOffset>3959860</wp:posOffset>
                </wp:positionH>
                <wp:positionV relativeFrom="paragraph">
                  <wp:posOffset>2832735</wp:posOffset>
                </wp:positionV>
                <wp:extent cx="2852420" cy="1381125"/>
                <wp:effectExtent l="19050" t="19050" r="24130" b="2857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3811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7E0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="002C0269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БОЛЕЕ </w:t>
                            </w:r>
                            <w:r w:rsidR="006E3561" w:rsidRPr="006E356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3</w:t>
                            </w:r>
                            <w:r w:rsidR="002C0269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000</w:t>
                            </w:r>
                            <w:r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СОТРУДНИКОВ, </w:t>
                            </w:r>
                          </w:p>
                          <w:p w:rsidR="001D3B9C" w:rsidRPr="00F86591" w:rsidRDefault="00B32F52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74</w:t>
                            </w:r>
                            <w:r w:rsidR="00E4540E" w:rsidRPr="00E4540E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0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ПРЕДСТАВИТЕЛЬСТВ И СВЫШЕ 1</w:t>
                            </w:r>
                            <w:r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4</w:t>
                            </w:r>
                            <w:r w:rsidR="006E3561" w:rsidRPr="006E356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5</w:t>
                            </w:r>
                            <w:r w:rsidR="00FD4F4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0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СТРАХОВЫХ ПРЕДСТАВИТЕЛЕЙ КОМПАНИИ «КАПИТАЛ МЕДИЦИНСКОЕ СТРАХОВАНИЕ» ОБЕСПЕЧИВАЮТ ДОСТУПНОСТЬ УСЛУГ ОМС В 4</w:t>
                            </w:r>
                            <w:r w:rsidR="0023706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1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РЕГИОН</w:t>
                            </w:r>
                            <w:r w:rsidR="0023706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Е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СТРАНЫ</w:t>
                            </w:r>
                          </w:p>
                        </w:txbxContent>
                      </wps:txbx>
                      <wps:bodyPr rot="0" vert="horz" wrap="square" lIns="85039" tIns="42520" rIns="85039" bIns="4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F737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11.8pt;margin-top:223.05pt;width:224.6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" filled="f" fillcolor="#4f81bd" strokecolor="maroon" strokeweight="2.25pt">
                <v:stroke dashstyle="1 1" endcap="round"/>
                <v:shadow color="#eeece1"/>
                <v:textbox inset="2.36219mm,1.1811mm,2.36219mm,1.1811mm">
                  <w:txbxContent>
                    <w:p w:rsidR="005E27E0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lang w:val="ru-RU"/>
                        </w:rPr>
                      </w:pPr>
                      <w:r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="002C0269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БОЛЕЕ </w:t>
                      </w:r>
                      <w:r w:rsidR="006E3561" w:rsidRPr="006E3561">
                        <w:rPr>
                          <w:i/>
                          <w:iCs/>
                          <w:color w:val="000000"/>
                          <w:lang w:val="ru-RU"/>
                        </w:rPr>
                        <w:t>3</w:t>
                      </w:r>
                      <w:r w:rsidR="002C0269">
                        <w:rPr>
                          <w:i/>
                          <w:iCs/>
                          <w:color w:val="000000"/>
                          <w:lang w:val="ru-RU"/>
                        </w:rPr>
                        <w:t>000</w:t>
                      </w:r>
                      <w:r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СОТРУДНИКОВ, </w:t>
                      </w:r>
                    </w:p>
                    <w:p w:rsidR="001D3B9C" w:rsidRPr="00F86591" w:rsidRDefault="00B32F52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lang w:val="ru-RU"/>
                        </w:rPr>
                      </w:pPr>
                      <w:r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74</w:t>
                      </w:r>
                      <w:r w:rsidR="00E4540E" w:rsidRPr="00E4540E">
                        <w:rPr>
                          <w:i/>
                          <w:iCs/>
                          <w:color w:val="000000"/>
                          <w:lang w:val="ru-RU"/>
                        </w:rPr>
                        <w:t>0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ПРЕДСТАВИТЕЛЬСТВ И СВЫШЕ 1</w:t>
                      </w:r>
                      <w:r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4</w:t>
                      </w:r>
                      <w:r w:rsidR="006E3561" w:rsidRPr="006E3561">
                        <w:rPr>
                          <w:i/>
                          <w:iCs/>
                          <w:color w:val="000000"/>
                          <w:lang w:val="ru-RU"/>
                        </w:rPr>
                        <w:t>5</w:t>
                      </w:r>
                      <w:r w:rsidR="00FD4F4D">
                        <w:rPr>
                          <w:i/>
                          <w:iCs/>
                          <w:color w:val="000000"/>
                          <w:lang w:val="ru-RU"/>
                        </w:rPr>
                        <w:t>0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СТРАХОВЫХ ПРЕДСТАВИТЕЛЕЙ КОМПАНИИ «КАПИТАЛ МЕДИЦИНСКОЕ СТРАХОВАНИЕ» ОБЕСПЕЧИВАЮТ ДОСТУПНОСТЬ УСЛУГ ОМС В 4</w:t>
                      </w:r>
                      <w:r w:rsidR="0023706D">
                        <w:rPr>
                          <w:i/>
                          <w:iCs/>
                          <w:color w:val="000000"/>
                          <w:lang w:val="ru-RU"/>
                        </w:rPr>
                        <w:t>1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РЕГИОН</w:t>
                      </w:r>
                      <w:r w:rsidR="0023706D">
                        <w:rPr>
                          <w:i/>
                          <w:iCs/>
                          <w:color w:val="000000"/>
                          <w:lang w:val="ru-RU"/>
                        </w:rPr>
                        <w:t>Е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СТРАНЫ</w:t>
                      </w:r>
                    </w:p>
                  </w:txbxContent>
                </v:textbox>
              </v:shape>
            </w:pict>
          </mc:Fallback>
        </mc:AlternateContent>
      </w:r>
      <w:r w:rsidR="005E27E0" w:rsidRPr="00916A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A4436" wp14:editId="7097C1D0">
                <wp:simplePos x="0" y="0"/>
                <wp:positionH relativeFrom="column">
                  <wp:posOffset>4105910</wp:posOffset>
                </wp:positionH>
                <wp:positionV relativeFrom="paragraph">
                  <wp:posOffset>293370</wp:posOffset>
                </wp:positionV>
                <wp:extent cx="2466340" cy="1167765"/>
                <wp:effectExtent l="0" t="0" r="1016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67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9C" w:rsidRPr="00503561" w:rsidRDefault="001D3B9C" w:rsidP="00914256">
                            <w:pPr>
                              <w:ind w:left="284"/>
                              <w:jc w:val="center"/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Численность застрахованных по ОМС в ООО «Капитал МС» составляет на 01.0</w:t>
                            </w:r>
                            <w:r w:rsidR="00742F30"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1</w:t>
                            </w: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.20</w:t>
                            </w:r>
                            <w:r w:rsidR="00FD4F4D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2</w:t>
                            </w:r>
                            <w:r w:rsidR="00907AF5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3</w:t>
                            </w: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 xml:space="preserve"> г.</w:t>
                            </w:r>
                            <w:r w:rsidRPr="00503561">
                              <w:rPr>
                                <w:b/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 xml:space="preserve"> 22 млн. человек</w:t>
                            </w:r>
                          </w:p>
                          <w:p w:rsidR="001D3B9C" w:rsidRPr="00503561" w:rsidRDefault="001D3B9C" w:rsidP="00916A3F">
                            <w:pPr>
                              <w:jc w:val="both"/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  <w:p w:rsidR="001D3B9C" w:rsidRPr="00503561" w:rsidRDefault="001D3B9C" w:rsidP="00916A3F">
                            <w:pPr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A4436" id="Надпись 2" o:spid="_x0000_s1028" type="#_x0000_t202" style="position:absolute;left:0;text-align:left;margin-left:323.3pt;margin-top:23.1pt;width:194.2pt;height:9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" fillcolor="white [3201]" strokecolor="#4f81bd [3204]" strokeweight="2pt">
                <v:textbox>
                  <w:txbxContent>
                    <w:p w:rsidR="001D3B9C" w:rsidRPr="00503561" w:rsidRDefault="001D3B9C" w:rsidP="00914256">
                      <w:pPr>
                        <w:ind w:left="284"/>
                        <w:jc w:val="center"/>
                        <w:rPr>
                          <w:color w:val="365F91" w:themeColor="accent1" w:themeShade="BF"/>
                          <w:lang w:val="ru-RU"/>
                        </w:rPr>
                      </w:pP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Численность застрахованных по ОМС в ООО «Капитал МС» составляет на 01.0</w:t>
                      </w:r>
                      <w:r w:rsidR="00742F30"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1</w:t>
                      </w: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.20</w:t>
                      </w:r>
                      <w:r w:rsidR="00FD4F4D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2</w:t>
                      </w:r>
                      <w:r w:rsidR="00907AF5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3</w:t>
                      </w: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 xml:space="preserve"> г.</w:t>
                      </w:r>
                      <w:r w:rsidRPr="00503561">
                        <w:rPr>
                          <w:b/>
                          <w:color w:val="365F91" w:themeColor="accent1" w:themeShade="BF"/>
                          <w:sz w:val="28"/>
                          <w:lang w:val="ru-RU"/>
                        </w:rPr>
                        <w:t xml:space="preserve"> 22 млн. человек</w:t>
                      </w:r>
                    </w:p>
                    <w:p w:rsidR="001D3B9C" w:rsidRPr="00503561" w:rsidRDefault="001D3B9C" w:rsidP="00916A3F">
                      <w:pPr>
                        <w:jc w:val="both"/>
                        <w:rPr>
                          <w:color w:val="365F91" w:themeColor="accent1" w:themeShade="BF"/>
                          <w:lang w:val="ru-RU"/>
                        </w:rPr>
                      </w:pPr>
                    </w:p>
                    <w:p w:rsidR="001D3B9C" w:rsidRPr="00503561" w:rsidRDefault="001D3B9C" w:rsidP="00916A3F">
                      <w:pPr>
                        <w:rPr>
                          <w:color w:val="365F91" w:themeColor="accent1" w:themeShade="B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E0" w:rsidRPr="00916A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8EB29" wp14:editId="1CC227B6">
                <wp:simplePos x="0" y="0"/>
                <wp:positionH relativeFrom="column">
                  <wp:posOffset>4102735</wp:posOffset>
                </wp:positionH>
                <wp:positionV relativeFrom="paragraph">
                  <wp:posOffset>1608455</wp:posOffset>
                </wp:positionV>
                <wp:extent cx="2466340" cy="944880"/>
                <wp:effectExtent l="0" t="0" r="10160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94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9C" w:rsidRPr="005E27E0" w:rsidRDefault="001D3B9C" w:rsidP="00914256">
                            <w:pPr>
                              <w:ind w:left="284"/>
                              <w:jc w:val="center"/>
                              <w:rPr>
                                <w:color w:val="C00000"/>
                                <w:lang w:val="ru-RU"/>
                              </w:rPr>
                            </w:pPr>
                            <w:r w:rsidRPr="005E27E0">
                              <w:rPr>
                                <w:color w:val="C00000"/>
                                <w:sz w:val="28"/>
                                <w:lang w:val="ru-RU"/>
                              </w:rPr>
                              <w:t xml:space="preserve">Опыт работы в сфере обязательного медицинского страхования – </w:t>
                            </w:r>
                            <w:r w:rsidRPr="005E27E0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2</w:t>
                            </w:r>
                            <w:r w:rsidR="00907AF5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9</w:t>
                            </w:r>
                            <w:r w:rsidRPr="005E27E0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лет</w:t>
                            </w:r>
                          </w:p>
                          <w:p w:rsidR="001D3B9C" w:rsidRPr="005E27E0" w:rsidRDefault="001D3B9C" w:rsidP="00916A3F">
                            <w:pPr>
                              <w:jc w:val="both"/>
                              <w:rPr>
                                <w:color w:val="C00000"/>
                                <w:lang w:val="ru-RU"/>
                              </w:rPr>
                            </w:pPr>
                          </w:p>
                          <w:p w:rsidR="001D3B9C" w:rsidRPr="005E27E0" w:rsidRDefault="001D3B9C" w:rsidP="00916A3F">
                            <w:pPr>
                              <w:rPr>
                                <w:color w:val="C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8EB29" id="_x0000_s1029" type="#_x0000_t202" style="position:absolute;left:0;text-align:left;margin-left:323.05pt;margin-top:126.65pt;width:194.2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" fillcolor="white [3201]" strokecolor="#c0504d [3205]" strokeweight="2pt">
                <v:textbox>
                  <w:txbxContent>
                    <w:p w:rsidR="001D3B9C" w:rsidRPr="005E27E0" w:rsidRDefault="001D3B9C" w:rsidP="00914256">
                      <w:pPr>
                        <w:ind w:left="284"/>
                        <w:jc w:val="center"/>
                        <w:rPr>
                          <w:color w:val="C00000"/>
                          <w:lang w:val="ru-RU"/>
                        </w:rPr>
                      </w:pPr>
                      <w:r w:rsidRPr="005E27E0">
                        <w:rPr>
                          <w:color w:val="C00000"/>
                          <w:sz w:val="28"/>
                          <w:lang w:val="ru-RU"/>
                        </w:rPr>
                        <w:t xml:space="preserve">Опыт работы в сфере обязательного медицинского страхования – </w:t>
                      </w:r>
                      <w:r w:rsidRPr="005E27E0">
                        <w:rPr>
                          <w:b/>
                          <w:color w:val="C00000"/>
                          <w:sz w:val="28"/>
                          <w:lang w:val="ru-RU"/>
                        </w:rPr>
                        <w:t>2</w:t>
                      </w:r>
                      <w:r w:rsidR="00907AF5">
                        <w:rPr>
                          <w:b/>
                          <w:color w:val="C00000"/>
                          <w:sz w:val="28"/>
                          <w:lang w:val="ru-RU"/>
                        </w:rPr>
                        <w:t>9</w:t>
                      </w:r>
                      <w:r w:rsidRPr="005E27E0">
                        <w:rPr>
                          <w:b/>
                          <w:color w:val="C00000"/>
                          <w:sz w:val="28"/>
                          <w:lang w:val="ru-RU"/>
                        </w:rPr>
                        <w:t xml:space="preserve"> лет</w:t>
                      </w:r>
                    </w:p>
                    <w:p w:rsidR="001D3B9C" w:rsidRPr="005E27E0" w:rsidRDefault="001D3B9C" w:rsidP="00916A3F">
                      <w:pPr>
                        <w:jc w:val="both"/>
                        <w:rPr>
                          <w:color w:val="C00000"/>
                          <w:lang w:val="ru-RU"/>
                        </w:rPr>
                      </w:pPr>
                    </w:p>
                    <w:p w:rsidR="001D3B9C" w:rsidRPr="005E27E0" w:rsidRDefault="001D3B9C" w:rsidP="00916A3F">
                      <w:pPr>
                        <w:rPr>
                          <w:color w:val="C0000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C68">
        <w:rPr>
          <w:noProof/>
          <w:lang w:val="ru-RU" w:eastAsia="ru-RU"/>
        </w:rPr>
        <w:drawing>
          <wp:inline distT="0" distB="0" distL="0" distR="0">
            <wp:extent cx="3795913" cy="54881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67" cy="54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D0" w:rsidRDefault="00D66C68" w:rsidP="0034112C">
      <w:pPr>
        <w:jc w:val="both"/>
        <w:rPr>
          <w:lang w:val="ru-RU"/>
        </w:rPr>
      </w:pP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C4F75" wp14:editId="62314824">
                <wp:simplePos x="0" y="0"/>
                <wp:positionH relativeFrom="column">
                  <wp:posOffset>408305</wp:posOffset>
                </wp:positionH>
                <wp:positionV relativeFrom="paragraph">
                  <wp:posOffset>153035</wp:posOffset>
                </wp:positionV>
                <wp:extent cx="6162675" cy="7239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3B9C" w:rsidRPr="003969F7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8"/>
                                <w:lang w:val="ru-RU"/>
                              </w:rPr>
                            </w:pPr>
                            <w:r w:rsidRPr="003969F7">
                              <w:rPr>
                                <w:b/>
                                <w:bCs/>
                                <w:color w:val="990000"/>
                                <w:sz w:val="28"/>
                                <w:lang w:val="ru-RU"/>
                              </w:rPr>
                              <w:t>ООО «Капитал МС»</w:t>
                            </w:r>
                            <w:r w:rsidRPr="003969F7">
                              <w:rPr>
                                <w:color w:val="000000"/>
                                <w:sz w:val="28"/>
                                <w:lang w:val="ru-RU"/>
                              </w:rPr>
                              <w:t xml:space="preserve"> полностью отв</w:t>
                            </w:r>
                            <w:bookmarkStart w:id="0" w:name="_GoBack"/>
                            <w:bookmarkEnd w:id="0"/>
                            <w:r w:rsidRPr="003969F7">
                              <w:rPr>
                                <w:color w:val="000000"/>
                                <w:sz w:val="28"/>
                                <w:lang w:val="ru-RU"/>
                              </w:rPr>
                              <w:t>ечает государственной политике, направленной на повышение надежности, финансовой устойчивости и капитализации страховых компаний</w:t>
                            </w:r>
                            <w:r w:rsidR="00D66C68">
                              <w:rPr>
                                <w:color w:val="000000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1D3B9C" w:rsidRPr="003969F7" w:rsidRDefault="001D3B9C" w:rsidP="002E4AE5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C4F75" id="Поле 10" o:spid="_x0000_s1030" type="#_x0000_t202" style="position:absolute;left:0;text-align:left;margin-left:32.15pt;margin-top:12.05pt;width:485.2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" fillcolor="window" stroked="f" strokeweight=".5pt">
                <v:textbox>
                  <w:txbxContent>
                    <w:p w:rsidR="001D3B9C" w:rsidRPr="003969F7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8"/>
                          <w:lang w:val="ru-RU"/>
                        </w:rPr>
                      </w:pPr>
                      <w:r w:rsidRPr="003969F7">
                        <w:rPr>
                          <w:b/>
                          <w:bCs/>
                          <w:color w:val="990000"/>
                          <w:sz w:val="28"/>
                          <w:lang w:val="ru-RU"/>
                        </w:rPr>
                        <w:t>ООО «Капитал МС»</w:t>
                      </w:r>
                      <w:r w:rsidRPr="003969F7">
                        <w:rPr>
                          <w:color w:val="000000"/>
                          <w:sz w:val="28"/>
                          <w:lang w:val="ru-RU"/>
                        </w:rPr>
                        <w:t xml:space="preserve"> полностью отвечает государственной политике, направленной на повышение надежности, финансовой устойчивости и капитализации страховых компаний</w:t>
                      </w:r>
                      <w:r w:rsidR="00D66C68">
                        <w:rPr>
                          <w:color w:val="000000"/>
                          <w:sz w:val="28"/>
                          <w:lang w:val="ru-RU"/>
                        </w:rPr>
                        <w:t>.</w:t>
                      </w:r>
                    </w:p>
                    <w:p w:rsidR="001D3B9C" w:rsidRPr="003969F7" w:rsidRDefault="001D3B9C" w:rsidP="002E4AE5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86" w:rsidRDefault="00F60886" w:rsidP="002E4AE5">
      <w:pPr>
        <w:jc w:val="center"/>
        <w:rPr>
          <w:lang w:val="ru-RU"/>
        </w:rPr>
      </w:pPr>
    </w:p>
    <w:p w:rsidR="00F60886" w:rsidRDefault="00F60886" w:rsidP="002E4AE5">
      <w:pPr>
        <w:rPr>
          <w:lang w:val="ru-RU"/>
        </w:rPr>
      </w:pPr>
    </w:p>
    <w:p w:rsidR="008E5575" w:rsidRPr="006E3561" w:rsidRDefault="00F60886" w:rsidP="006E3561">
      <w:pPr>
        <w:rPr>
          <w:lang w:val="ru-RU"/>
        </w:rPr>
      </w:pP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2A87C" wp14:editId="5F967589">
                <wp:simplePos x="0" y="0"/>
                <wp:positionH relativeFrom="column">
                  <wp:posOffset>124129</wp:posOffset>
                </wp:positionH>
                <wp:positionV relativeFrom="paragraph">
                  <wp:posOffset>610225</wp:posOffset>
                </wp:positionV>
                <wp:extent cx="6591300" cy="1690487"/>
                <wp:effectExtent l="0" t="0" r="0" b="508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690487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857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Уставный капитал на 01.01.20</w:t>
                            </w:r>
                            <w:r w:rsidR="00FD4F4D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907AF5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3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. -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210 млн. рублей</w:t>
                            </w:r>
                          </w:p>
                          <w:p w:rsidR="005E27E0" w:rsidRPr="00503561" w:rsidRDefault="005E27E0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Объем поступивших средств, предназначенных на оплату медицинской помощи по ОМС за 20</w:t>
                            </w:r>
                            <w:r w:rsidR="00E4540E" w:rsidRPr="00E4540E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907AF5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од </w:t>
                            </w:r>
                            <w:r w:rsidR="00F41A0F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–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907AF5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398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,</w:t>
                            </w:r>
                            <w:r w:rsidR="00907AF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669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млрд. рублей</w:t>
                            </w:r>
                          </w:p>
                          <w:p w:rsidR="005E27E0" w:rsidRPr="00503561" w:rsidRDefault="005E27E0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Оплата медицинской помощи по ОМС за 20</w:t>
                            </w:r>
                            <w:r w:rsidR="00E4540E" w:rsidRPr="00E4540E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907AF5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од - 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40</w:t>
                            </w:r>
                            <w:r w:rsidR="00907AF5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,</w:t>
                            </w:r>
                            <w:r w:rsidR="00907AF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586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млрд. рублей</w:t>
                            </w:r>
                          </w:p>
                          <w:p w:rsidR="001D3B9C" w:rsidRPr="001B7ABA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85039" tIns="42520" rIns="85039" bIns="4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2A87C" id="Text Box 7" o:spid="_x0000_s1031" type="#_x0000_t202" style="position:absolute;margin-left:9.75pt;margin-top:48.05pt;width:519pt;height:1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" fillcolor="#1f497d" stroked="f" strokeweight="2.25pt">
                <v:stroke dashstyle="1 1" endcap="round"/>
                <v:textbox inset="2.36219mm,1.1811mm,2.36219mm,1.1811mm">
                  <w:txbxContent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Уставный капитал на 01.01.20</w:t>
                      </w:r>
                      <w:r w:rsidR="00FD4F4D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907AF5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3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. -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 xml:space="preserve"> 210 млн. рублей</w:t>
                      </w:r>
                    </w:p>
                    <w:p w:rsidR="005E27E0" w:rsidRPr="00503561" w:rsidRDefault="005E27E0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Объем поступивших средств, предназначенных на оплату медицинской помощи по ОМС за 20</w:t>
                      </w:r>
                      <w:r w:rsidR="00E4540E" w:rsidRPr="00E4540E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907AF5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од </w:t>
                      </w:r>
                      <w:r w:rsidR="00F41A0F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–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="00907AF5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398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,</w:t>
                      </w:r>
                      <w:r w:rsidR="00907AF5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669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млрд. рублей</w:t>
                      </w:r>
                    </w:p>
                    <w:p w:rsidR="005E27E0" w:rsidRPr="00503561" w:rsidRDefault="005E27E0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Оплата медицинской помощи по ОМС за 20</w:t>
                      </w:r>
                      <w:r w:rsidR="00E4540E" w:rsidRPr="00E4540E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907AF5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од - 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40</w:t>
                      </w:r>
                      <w:r w:rsidR="00907AF5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,</w:t>
                      </w:r>
                      <w:r w:rsidR="00907AF5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586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млрд. рублей</w:t>
                      </w:r>
                    </w:p>
                    <w:p w:rsidR="001D3B9C" w:rsidRPr="001B7ABA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5575" w:rsidRPr="006E3561" w:rsidSect="00F60886">
      <w:footerReference w:type="even" r:id="rId10"/>
      <w:footerReference w:type="default" r:id="rId11"/>
      <w:pgSz w:w="11906" w:h="16838" w:code="9"/>
      <w:pgMar w:top="567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92" w:rsidRDefault="006B3192">
      <w:r>
        <w:separator/>
      </w:r>
    </w:p>
  </w:endnote>
  <w:endnote w:type="continuationSeparator" w:id="0">
    <w:p w:rsidR="006B3192" w:rsidRDefault="006B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9C" w:rsidRDefault="001D3B9C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3B9C" w:rsidRDefault="001D3B9C" w:rsidP="007F774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9C" w:rsidRDefault="001D3B9C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6C68">
      <w:rPr>
        <w:rStyle w:val="a7"/>
        <w:noProof/>
      </w:rPr>
      <w:t>2</w:t>
    </w:r>
    <w:r>
      <w:rPr>
        <w:rStyle w:val="a7"/>
      </w:rPr>
      <w:fldChar w:fldCharType="end"/>
    </w:r>
  </w:p>
  <w:p w:rsidR="001D3B9C" w:rsidRDefault="001D3B9C" w:rsidP="007F77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92" w:rsidRDefault="006B3192">
      <w:r>
        <w:separator/>
      </w:r>
    </w:p>
  </w:footnote>
  <w:footnote w:type="continuationSeparator" w:id="0">
    <w:p w:rsidR="006B3192" w:rsidRDefault="006B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6AA3F4"/>
    <w:lvl w:ilvl="0">
      <w:numFmt w:val="bullet"/>
      <w:lvlText w:val="*"/>
      <w:lvlJc w:val="left"/>
    </w:lvl>
  </w:abstractNum>
  <w:abstractNum w:abstractNumId="1">
    <w:nsid w:val="002F29A3"/>
    <w:multiLevelType w:val="hybridMultilevel"/>
    <w:tmpl w:val="21F060E2"/>
    <w:lvl w:ilvl="0" w:tplc="5B486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6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4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E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28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2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24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130EA"/>
    <w:multiLevelType w:val="multilevel"/>
    <w:tmpl w:val="655AB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1E7F8B"/>
    <w:multiLevelType w:val="hybridMultilevel"/>
    <w:tmpl w:val="7426641A"/>
    <w:lvl w:ilvl="0" w:tplc="D1EE2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83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E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E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2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6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29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6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945AE"/>
    <w:multiLevelType w:val="hybridMultilevel"/>
    <w:tmpl w:val="6AA230B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3D25C16"/>
    <w:multiLevelType w:val="multilevel"/>
    <w:tmpl w:val="E11A22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6">
    <w:nsid w:val="2E9542F1"/>
    <w:multiLevelType w:val="hybridMultilevel"/>
    <w:tmpl w:val="ECBEFDE4"/>
    <w:lvl w:ilvl="0" w:tplc="AB0A18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E10F52"/>
    <w:multiLevelType w:val="multilevel"/>
    <w:tmpl w:val="F69A36C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3D757C6E"/>
    <w:multiLevelType w:val="multilevel"/>
    <w:tmpl w:val="B12C90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9557BB"/>
    <w:multiLevelType w:val="multilevel"/>
    <w:tmpl w:val="C750C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162D4D"/>
    <w:multiLevelType w:val="hybridMultilevel"/>
    <w:tmpl w:val="4E02198A"/>
    <w:lvl w:ilvl="0" w:tplc="ED2079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40D72"/>
    <w:multiLevelType w:val="hybridMultilevel"/>
    <w:tmpl w:val="AD5A00C8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F422F"/>
    <w:multiLevelType w:val="hybridMultilevel"/>
    <w:tmpl w:val="9FE4595A"/>
    <w:lvl w:ilvl="0" w:tplc="A36AA3F4">
      <w:numFmt w:val="bullet"/>
      <w:lvlText w:val=""/>
      <w:legacy w:legacy="1" w:legacySpace="0" w:legacyIndent="0"/>
      <w:lvlJc w:val="left"/>
      <w:rPr>
        <w:rFonts w:ascii="Wingdings" w:hAnsi="Wingdings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752147"/>
    <w:multiLevelType w:val="hybridMultilevel"/>
    <w:tmpl w:val="E75C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45C03"/>
    <w:multiLevelType w:val="hybridMultilevel"/>
    <w:tmpl w:val="4F0E6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5278F"/>
    <w:multiLevelType w:val="multilevel"/>
    <w:tmpl w:val="06925E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7100F3"/>
    <w:multiLevelType w:val="multilevel"/>
    <w:tmpl w:val="2CE21E28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17">
    <w:nsid w:val="73BE0076"/>
    <w:multiLevelType w:val="multilevel"/>
    <w:tmpl w:val="C19C19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E27508"/>
    <w:multiLevelType w:val="multilevel"/>
    <w:tmpl w:val="14A2F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763C3491"/>
    <w:multiLevelType w:val="multilevel"/>
    <w:tmpl w:val="DAE2B4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70"/>
    <w:rsid w:val="000008FC"/>
    <w:rsid w:val="00001F21"/>
    <w:rsid w:val="00002A24"/>
    <w:rsid w:val="00004C02"/>
    <w:rsid w:val="0000701E"/>
    <w:rsid w:val="00007D98"/>
    <w:rsid w:val="000108A2"/>
    <w:rsid w:val="000130CE"/>
    <w:rsid w:val="00013E83"/>
    <w:rsid w:val="00021C5E"/>
    <w:rsid w:val="00024774"/>
    <w:rsid w:val="00024F40"/>
    <w:rsid w:val="0002541A"/>
    <w:rsid w:val="00025D38"/>
    <w:rsid w:val="0002650E"/>
    <w:rsid w:val="000272CC"/>
    <w:rsid w:val="00031384"/>
    <w:rsid w:val="00032E63"/>
    <w:rsid w:val="000333A5"/>
    <w:rsid w:val="00034169"/>
    <w:rsid w:val="0003624D"/>
    <w:rsid w:val="00036501"/>
    <w:rsid w:val="00036726"/>
    <w:rsid w:val="00036E1B"/>
    <w:rsid w:val="00037A35"/>
    <w:rsid w:val="00040256"/>
    <w:rsid w:val="0004047F"/>
    <w:rsid w:val="0004192C"/>
    <w:rsid w:val="0004201D"/>
    <w:rsid w:val="0004386A"/>
    <w:rsid w:val="000440F4"/>
    <w:rsid w:val="000445A2"/>
    <w:rsid w:val="00044C25"/>
    <w:rsid w:val="00045647"/>
    <w:rsid w:val="00046587"/>
    <w:rsid w:val="00047160"/>
    <w:rsid w:val="000501D5"/>
    <w:rsid w:val="00050340"/>
    <w:rsid w:val="00050544"/>
    <w:rsid w:val="00052F37"/>
    <w:rsid w:val="00054051"/>
    <w:rsid w:val="000544D0"/>
    <w:rsid w:val="00054907"/>
    <w:rsid w:val="000627D9"/>
    <w:rsid w:val="00062821"/>
    <w:rsid w:val="00062C5C"/>
    <w:rsid w:val="000646AB"/>
    <w:rsid w:val="000663AC"/>
    <w:rsid w:val="000677EA"/>
    <w:rsid w:val="00067A87"/>
    <w:rsid w:val="00067AFE"/>
    <w:rsid w:val="00067B2C"/>
    <w:rsid w:val="00070F41"/>
    <w:rsid w:val="00072D3C"/>
    <w:rsid w:val="000771F9"/>
    <w:rsid w:val="00077AC5"/>
    <w:rsid w:val="00077C46"/>
    <w:rsid w:val="000827E1"/>
    <w:rsid w:val="00082811"/>
    <w:rsid w:val="0008405E"/>
    <w:rsid w:val="000853D4"/>
    <w:rsid w:val="00090283"/>
    <w:rsid w:val="00091932"/>
    <w:rsid w:val="00094A06"/>
    <w:rsid w:val="000A1EA4"/>
    <w:rsid w:val="000A299D"/>
    <w:rsid w:val="000A3764"/>
    <w:rsid w:val="000A3BD0"/>
    <w:rsid w:val="000A3D83"/>
    <w:rsid w:val="000A41E7"/>
    <w:rsid w:val="000A48A7"/>
    <w:rsid w:val="000A4F2F"/>
    <w:rsid w:val="000A6A6C"/>
    <w:rsid w:val="000B02D3"/>
    <w:rsid w:val="000B2A55"/>
    <w:rsid w:val="000B43EC"/>
    <w:rsid w:val="000B4A35"/>
    <w:rsid w:val="000B54FE"/>
    <w:rsid w:val="000B67C3"/>
    <w:rsid w:val="000C174A"/>
    <w:rsid w:val="000C1BBF"/>
    <w:rsid w:val="000C21E0"/>
    <w:rsid w:val="000C3D14"/>
    <w:rsid w:val="000C57A9"/>
    <w:rsid w:val="000D284C"/>
    <w:rsid w:val="000D2DBB"/>
    <w:rsid w:val="000D4AD8"/>
    <w:rsid w:val="000D5E1E"/>
    <w:rsid w:val="000D6F2E"/>
    <w:rsid w:val="000E36A9"/>
    <w:rsid w:val="000E41CB"/>
    <w:rsid w:val="000E5BFC"/>
    <w:rsid w:val="000E6514"/>
    <w:rsid w:val="000E7367"/>
    <w:rsid w:val="000E772F"/>
    <w:rsid w:val="000E780C"/>
    <w:rsid w:val="000F3169"/>
    <w:rsid w:val="000F3410"/>
    <w:rsid w:val="000F5E6C"/>
    <w:rsid w:val="000F6E08"/>
    <w:rsid w:val="00102D2D"/>
    <w:rsid w:val="001057D2"/>
    <w:rsid w:val="001113BE"/>
    <w:rsid w:val="00111E51"/>
    <w:rsid w:val="001120FF"/>
    <w:rsid w:val="001131AA"/>
    <w:rsid w:val="00113565"/>
    <w:rsid w:val="00121D35"/>
    <w:rsid w:val="00122828"/>
    <w:rsid w:val="00122A03"/>
    <w:rsid w:val="00123539"/>
    <w:rsid w:val="00123CCC"/>
    <w:rsid w:val="00123CFD"/>
    <w:rsid w:val="00123DFA"/>
    <w:rsid w:val="00125943"/>
    <w:rsid w:val="00125B2A"/>
    <w:rsid w:val="001270CE"/>
    <w:rsid w:val="00127B0F"/>
    <w:rsid w:val="00130161"/>
    <w:rsid w:val="0013170F"/>
    <w:rsid w:val="00132ED3"/>
    <w:rsid w:val="00133CF5"/>
    <w:rsid w:val="00133DB5"/>
    <w:rsid w:val="00133DC2"/>
    <w:rsid w:val="00134598"/>
    <w:rsid w:val="00134A1A"/>
    <w:rsid w:val="001359F5"/>
    <w:rsid w:val="00136F21"/>
    <w:rsid w:val="00143D69"/>
    <w:rsid w:val="0014434A"/>
    <w:rsid w:val="00144803"/>
    <w:rsid w:val="0014529D"/>
    <w:rsid w:val="001472AE"/>
    <w:rsid w:val="0015031A"/>
    <w:rsid w:val="0015115A"/>
    <w:rsid w:val="00152C61"/>
    <w:rsid w:val="0015576A"/>
    <w:rsid w:val="00155A5C"/>
    <w:rsid w:val="00155D14"/>
    <w:rsid w:val="001566A3"/>
    <w:rsid w:val="001610E0"/>
    <w:rsid w:val="00162CFE"/>
    <w:rsid w:val="00163157"/>
    <w:rsid w:val="00163490"/>
    <w:rsid w:val="00163865"/>
    <w:rsid w:val="0016772F"/>
    <w:rsid w:val="00173FEC"/>
    <w:rsid w:val="00174BAF"/>
    <w:rsid w:val="001761E4"/>
    <w:rsid w:val="00176239"/>
    <w:rsid w:val="00176C07"/>
    <w:rsid w:val="0017786C"/>
    <w:rsid w:val="00177BD9"/>
    <w:rsid w:val="0018180F"/>
    <w:rsid w:val="00183642"/>
    <w:rsid w:val="001840E3"/>
    <w:rsid w:val="00191B85"/>
    <w:rsid w:val="00192BBC"/>
    <w:rsid w:val="0019341E"/>
    <w:rsid w:val="00194959"/>
    <w:rsid w:val="001962DE"/>
    <w:rsid w:val="00196F76"/>
    <w:rsid w:val="0019735E"/>
    <w:rsid w:val="001A0A93"/>
    <w:rsid w:val="001A113F"/>
    <w:rsid w:val="001A2E69"/>
    <w:rsid w:val="001A2F47"/>
    <w:rsid w:val="001A53D6"/>
    <w:rsid w:val="001A58C1"/>
    <w:rsid w:val="001B038F"/>
    <w:rsid w:val="001B0DA3"/>
    <w:rsid w:val="001B321F"/>
    <w:rsid w:val="001B3600"/>
    <w:rsid w:val="001B4E7C"/>
    <w:rsid w:val="001C00AB"/>
    <w:rsid w:val="001C0BA0"/>
    <w:rsid w:val="001C3106"/>
    <w:rsid w:val="001C3F41"/>
    <w:rsid w:val="001C4003"/>
    <w:rsid w:val="001C5F6B"/>
    <w:rsid w:val="001C6676"/>
    <w:rsid w:val="001C6818"/>
    <w:rsid w:val="001C6C33"/>
    <w:rsid w:val="001D18EC"/>
    <w:rsid w:val="001D1F6C"/>
    <w:rsid w:val="001D3A0D"/>
    <w:rsid w:val="001D3B9C"/>
    <w:rsid w:val="001D3C1F"/>
    <w:rsid w:val="001D3EF4"/>
    <w:rsid w:val="001D521F"/>
    <w:rsid w:val="001D5E3D"/>
    <w:rsid w:val="001E0A95"/>
    <w:rsid w:val="001E1B4A"/>
    <w:rsid w:val="001E6C96"/>
    <w:rsid w:val="001E7E3C"/>
    <w:rsid w:val="001F34C1"/>
    <w:rsid w:val="001F3B6C"/>
    <w:rsid w:val="001F493B"/>
    <w:rsid w:val="001F5B0D"/>
    <w:rsid w:val="001F793E"/>
    <w:rsid w:val="0020014F"/>
    <w:rsid w:val="002002CA"/>
    <w:rsid w:val="0020067A"/>
    <w:rsid w:val="00200CBB"/>
    <w:rsid w:val="00202635"/>
    <w:rsid w:val="002031C1"/>
    <w:rsid w:val="00203E79"/>
    <w:rsid w:val="00204C5F"/>
    <w:rsid w:val="002056A3"/>
    <w:rsid w:val="002062FE"/>
    <w:rsid w:val="002068C7"/>
    <w:rsid w:val="002109E2"/>
    <w:rsid w:val="00211100"/>
    <w:rsid w:val="0021146B"/>
    <w:rsid w:val="0021162A"/>
    <w:rsid w:val="002125B3"/>
    <w:rsid w:val="00212A49"/>
    <w:rsid w:val="00216EEB"/>
    <w:rsid w:val="002216B4"/>
    <w:rsid w:val="002235BD"/>
    <w:rsid w:val="00226293"/>
    <w:rsid w:val="00233AE5"/>
    <w:rsid w:val="00235911"/>
    <w:rsid w:val="0023706D"/>
    <w:rsid w:val="0023746C"/>
    <w:rsid w:val="00241737"/>
    <w:rsid w:val="00247091"/>
    <w:rsid w:val="0025281E"/>
    <w:rsid w:val="00252DF8"/>
    <w:rsid w:val="00254918"/>
    <w:rsid w:val="00256629"/>
    <w:rsid w:val="00257964"/>
    <w:rsid w:val="00257A04"/>
    <w:rsid w:val="002626D0"/>
    <w:rsid w:val="00262F70"/>
    <w:rsid w:val="002632BD"/>
    <w:rsid w:val="00264FB5"/>
    <w:rsid w:val="0026634E"/>
    <w:rsid w:val="00266A9E"/>
    <w:rsid w:val="0027065B"/>
    <w:rsid w:val="0027089D"/>
    <w:rsid w:val="0027199E"/>
    <w:rsid w:val="00272A96"/>
    <w:rsid w:val="0027413F"/>
    <w:rsid w:val="00276569"/>
    <w:rsid w:val="00276D7E"/>
    <w:rsid w:val="00277300"/>
    <w:rsid w:val="002776A1"/>
    <w:rsid w:val="00277985"/>
    <w:rsid w:val="00282532"/>
    <w:rsid w:val="002825AB"/>
    <w:rsid w:val="00282AED"/>
    <w:rsid w:val="0028393C"/>
    <w:rsid w:val="0028566C"/>
    <w:rsid w:val="00286C8A"/>
    <w:rsid w:val="002875A2"/>
    <w:rsid w:val="00287FAF"/>
    <w:rsid w:val="002929E4"/>
    <w:rsid w:val="00292C54"/>
    <w:rsid w:val="00293BBF"/>
    <w:rsid w:val="00295205"/>
    <w:rsid w:val="002952D5"/>
    <w:rsid w:val="00295B0F"/>
    <w:rsid w:val="00297312"/>
    <w:rsid w:val="00297E01"/>
    <w:rsid w:val="002A0F59"/>
    <w:rsid w:val="002A180D"/>
    <w:rsid w:val="002A237D"/>
    <w:rsid w:val="002A3742"/>
    <w:rsid w:val="002A4AEC"/>
    <w:rsid w:val="002A4D11"/>
    <w:rsid w:val="002A4D4F"/>
    <w:rsid w:val="002B08AA"/>
    <w:rsid w:val="002B20EE"/>
    <w:rsid w:val="002B2621"/>
    <w:rsid w:val="002B297C"/>
    <w:rsid w:val="002B4708"/>
    <w:rsid w:val="002B5BCE"/>
    <w:rsid w:val="002B68BE"/>
    <w:rsid w:val="002B6906"/>
    <w:rsid w:val="002B6CB3"/>
    <w:rsid w:val="002B7447"/>
    <w:rsid w:val="002B7F62"/>
    <w:rsid w:val="002C0269"/>
    <w:rsid w:val="002C120E"/>
    <w:rsid w:val="002C1390"/>
    <w:rsid w:val="002C1893"/>
    <w:rsid w:val="002C5A8A"/>
    <w:rsid w:val="002C7335"/>
    <w:rsid w:val="002C73E3"/>
    <w:rsid w:val="002D1140"/>
    <w:rsid w:val="002D39BF"/>
    <w:rsid w:val="002D3DEC"/>
    <w:rsid w:val="002D448F"/>
    <w:rsid w:val="002D506B"/>
    <w:rsid w:val="002D547E"/>
    <w:rsid w:val="002D77C6"/>
    <w:rsid w:val="002E2520"/>
    <w:rsid w:val="002E3F10"/>
    <w:rsid w:val="002E4AE5"/>
    <w:rsid w:val="002E610D"/>
    <w:rsid w:val="002E6928"/>
    <w:rsid w:val="002E7D0B"/>
    <w:rsid w:val="002F04FF"/>
    <w:rsid w:val="002F0738"/>
    <w:rsid w:val="002F0D29"/>
    <w:rsid w:val="002F41FE"/>
    <w:rsid w:val="002F4F83"/>
    <w:rsid w:val="002F546A"/>
    <w:rsid w:val="002F55A0"/>
    <w:rsid w:val="002F6521"/>
    <w:rsid w:val="002F7C76"/>
    <w:rsid w:val="002F7D13"/>
    <w:rsid w:val="0030098B"/>
    <w:rsid w:val="003054FC"/>
    <w:rsid w:val="00311551"/>
    <w:rsid w:val="00312E9D"/>
    <w:rsid w:val="00312F77"/>
    <w:rsid w:val="00313210"/>
    <w:rsid w:val="0031554A"/>
    <w:rsid w:val="00316DBF"/>
    <w:rsid w:val="003176CC"/>
    <w:rsid w:val="00323999"/>
    <w:rsid w:val="00323B21"/>
    <w:rsid w:val="003241A0"/>
    <w:rsid w:val="00324202"/>
    <w:rsid w:val="003279F9"/>
    <w:rsid w:val="00333595"/>
    <w:rsid w:val="003346BF"/>
    <w:rsid w:val="0033478F"/>
    <w:rsid w:val="003400D2"/>
    <w:rsid w:val="003402CB"/>
    <w:rsid w:val="003402D9"/>
    <w:rsid w:val="0034112C"/>
    <w:rsid w:val="00341158"/>
    <w:rsid w:val="00341327"/>
    <w:rsid w:val="00341CFC"/>
    <w:rsid w:val="00342C73"/>
    <w:rsid w:val="00343749"/>
    <w:rsid w:val="00343D10"/>
    <w:rsid w:val="00344C5A"/>
    <w:rsid w:val="00345651"/>
    <w:rsid w:val="003460DE"/>
    <w:rsid w:val="003466E8"/>
    <w:rsid w:val="00346949"/>
    <w:rsid w:val="00346DAD"/>
    <w:rsid w:val="0034790D"/>
    <w:rsid w:val="00350F47"/>
    <w:rsid w:val="00354FEC"/>
    <w:rsid w:val="003555E7"/>
    <w:rsid w:val="003556D2"/>
    <w:rsid w:val="00355A97"/>
    <w:rsid w:val="00356166"/>
    <w:rsid w:val="0035750B"/>
    <w:rsid w:val="003613BB"/>
    <w:rsid w:val="003619C6"/>
    <w:rsid w:val="00363A2D"/>
    <w:rsid w:val="00363CB1"/>
    <w:rsid w:val="00364857"/>
    <w:rsid w:val="00365D9D"/>
    <w:rsid w:val="00367931"/>
    <w:rsid w:val="00367E6C"/>
    <w:rsid w:val="003712F6"/>
    <w:rsid w:val="00371505"/>
    <w:rsid w:val="0037709C"/>
    <w:rsid w:val="00377D2F"/>
    <w:rsid w:val="00377DC2"/>
    <w:rsid w:val="00377DD6"/>
    <w:rsid w:val="003806D6"/>
    <w:rsid w:val="00380B01"/>
    <w:rsid w:val="003825FF"/>
    <w:rsid w:val="003857E4"/>
    <w:rsid w:val="00392BAB"/>
    <w:rsid w:val="00393E19"/>
    <w:rsid w:val="0039587C"/>
    <w:rsid w:val="00395F9D"/>
    <w:rsid w:val="0039658D"/>
    <w:rsid w:val="003970D6"/>
    <w:rsid w:val="003A32B4"/>
    <w:rsid w:val="003A52B4"/>
    <w:rsid w:val="003A7424"/>
    <w:rsid w:val="003A7F98"/>
    <w:rsid w:val="003A7FDB"/>
    <w:rsid w:val="003B0EBB"/>
    <w:rsid w:val="003B1CAD"/>
    <w:rsid w:val="003B327B"/>
    <w:rsid w:val="003C061B"/>
    <w:rsid w:val="003C26F6"/>
    <w:rsid w:val="003C368B"/>
    <w:rsid w:val="003C6F69"/>
    <w:rsid w:val="003C6FDF"/>
    <w:rsid w:val="003D0479"/>
    <w:rsid w:val="003D0ADA"/>
    <w:rsid w:val="003D1480"/>
    <w:rsid w:val="003D2319"/>
    <w:rsid w:val="003D3DCA"/>
    <w:rsid w:val="003D5A6B"/>
    <w:rsid w:val="003D5C38"/>
    <w:rsid w:val="003D5CCD"/>
    <w:rsid w:val="003E239D"/>
    <w:rsid w:val="003E2779"/>
    <w:rsid w:val="003E3726"/>
    <w:rsid w:val="003E3C44"/>
    <w:rsid w:val="003E5A00"/>
    <w:rsid w:val="003F2298"/>
    <w:rsid w:val="003F24D5"/>
    <w:rsid w:val="003F3082"/>
    <w:rsid w:val="003F3FD3"/>
    <w:rsid w:val="003F533E"/>
    <w:rsid w:val="003F64C9"/>
    <w:rsid w:val="003F758E"/>
    <w:rsid w:val="00400B89"/>
    <w:rsid w:val="00402148"/>
    <w:rsid w:val="00402792"/>
    <w:rsid w:val="00402E50"/>
    <w:rsid w:val="00403120"/>
    <w:rsid w:val="00403B13"/>
    <w:rsid w:val="00404BBB"/>
    <w:rsid w:val="00405A17"/>
    <w:rsid w:val="004102D4"/>
    <w:rsid w:val="004116E0"/>
    <w:rsid w:val="0041310B"/>
    <w:rsid w:val="004146B7"/>
    <w:rsid w:val="00414A77"/>
    <w:rsid w:val="0041500C"/>
    <w:rsid w:val="004159F5"/>
    <w:rsid w:val="004165AA"/>
    <w:rsid w:val="00416F5C"/>
    <w:rsid w:val="004177D6"/>
    <w:rsid w:val="004212AB"/>
    <w:rsid w:val="0042145F"/>
    <w:rsid w:val="00421FA2"/>
    <w:rsid w:val="0042372F"/>
    <w:rsid w:val="004248C1"/>
    <w:rsid w:val="00424DCB"/>
    <w:rsid w:val="00425514"/>
    <w:rsid w:val="004307A2"/>
    <w:rsid w:val="00430947"/>
    <w:rsid w:val="00433B6A"/>
    <w:rsid w:val="004362E3"/>
    <w:rsid w:val="00440408"/>
    <w:rsid w:val="00442A60"/>
    <w:rsid w:val="0044457E"/>
    <w:rsid w:val="004454FA"/>
    <w:rsid w:val="00445E57"/>
    <w:rsid w:val="00447815"/>
    <w:rsid w:val="00447966"/>
    <w:rsid w:val="004502AA"/>
    <w:rsid w:val="00450D27"/>
    <w:rsid w:val="00451170"/>
    <w:rsid w:val="004519E7"/>
    <w:rsid w:val="0045229D"/>
    <w:rsid w:val="004523A4"/>
    <w:rsid w:val="00456868"/>
    <w:rsid w:val="00456F8F"/>
    <w:rsid w:val="00457054"/>
    <w:rsid w:val="00462B5C"/>
    <w:rsid w:val="00462DB5"/>
    <w:rsid w:val="0046676A"/>
    <w:rsid w:val="00466F07"/>
    <w:rsid w:val="00471D45"/>
    <w:rsid w:val="00473451"/>
    <w:rsid w:val="004803DC"/>
    <w:rsid w:val="00482247"/>
    <w:rsid w:val="00482594"/>
    <w:rsid w:val="00482837"/>
    <w:rsid w:val="0048347F"/>
    <w:rsid w:val="0048359A"/>
    <w:rsid w:val="00486F12"/>
    <w:rsid w:val="00487719"/>
    <w:rsid w:val="00495213"/>
    <w:rsid w:val="004A04A0"/>
    <w:rsid w:val="004A1708"/>
    <w:rsid w:val="004B065B"/>
    <w:rsid w:val="004B0AFE"/>
    <w:rsid w:val="004B0C3A"/>
    <w:rsid w:val="004B24CB"/>
    <w:rsid w:val="004B38BA"/>
    <w:rsid w:val="004B42D5"/>
    <w:rsid w:val="004B6768"/>
    <w:rsid w:val="004C76FB"/>
    <w:rsid w:val="004D0CC0"/>
    <w:rsid w:val="004D0D89"/>
    <w:rsid w:val="004D1AA3"/>
    <w:rsid w:val="004D1E15"/>
    <w:rsid w:val="004D3B87"/>
    <w:rsid w:val="004D4D90"/>
    <w:rsid w:val="004D6729"/>
    <w:rsid w:val="004D6B8C"/>
    <w:rsid w:val="004E0A01"/>
    <w:rsid w:val="004E2FAD"/>
    <w:rsid w:val="004E30A6"/>
    <w:rsid w:val="004E340E"/>
    <w:rsid w:val="004E352A"/>
    <w:rsid w:val="004E36C7"/>
    <w:rsid w:val="004E6790"/>
    <w:rsid w:val="004E694C"/>
    <w:rsid w:val="004F0A21"/>
    <w:rsid w:val="004F119E"/>
    <w:rsid w:val="004F134C"/>
    <w:rsid w:val="004F5935"/>
    <w:rsid w:val="00500908"/>
    <w:rsid w:val="00502776"/>
    <w:rsid w:val="00503561"/>
    <w:rsid w:val="0050377D"/>
    <w:rsid w:val="00510A7C"/>
    <w:rsid w:val="0051421A"/>
    <w:rsid w:val="00514845"/>
    <w:rsid w:val="00515AFE"/>
    <w:rsid w:val="0052242B"/>
    <w:rsid w:val="00523790"/>
    <w:rsid w:val="005240EA"/>
    <w:rsid w:val="005252CC"/>
    <w:rsid w:val="0053038B"/>
    <w:rsid w:val="00530760"/>
    <w:rsid w:val="00530F09"/>
    <w:rsid w:val="00531E2E"/>
    <w:rsid w:val="0053206A"/>
    <w:rsid w:val="005349B5"/>
    <w:rsid w:val="0053593F"/>
    <w:rsid w:val="00537E01"/>
    <w:rsid w:val="00542DC4"/>
    <w:rsid w:val="00546131"/>
    <w:rsid w:val="005478D2"/>
    <w:rsid w:val="00551D80"/>
    <w:rsid w:val="00551F1B"/>
    <w:rsid w:val="00553C05"/>
    <w:rsid w:val="00554AC9"/>
    <w:rsid w:val="005569FF"/>
    <w:rsid w:val="00561468"/>
    <w:rsid w:val="00563DD6"/>
    <w:rsid w:val="0056428C"/>
    <w:rsid w:val="0056481A"/>
    <w:rsid w:val="0056739F"/>
    <w:rsid w:val="00571CC1"/>
    <w:rsid w:val="00574B47"/>
    <w:rsid w:val="0057537A"/>
    <w:rsid w:val="00575D25"/>
    <w:rsid w:val="00575E6B"/>
    <w:rsid w:val="005764A1"/>
    <w:rsid w:val="005766C4"/>
    <w:rsid w:val="00583BD5"/>
    <w:rsid w:val="00584B8C"/>
    <w:rsid w:val="00584DCE"/>
    <w:rsid w:val="005879AA"/>
    <w:rsid w:val="005915D7"/>
    <w:rsid w:val="00591E0E"/>
    <w:rsid w:val="005962E8"/>
    <w:rsid w:val="005A2818"/>
    <w:rsid w:val="005A2FCF"/>
    <w:rsid w:val="005A5937"/>
    <w:rsid w:val="005A69E6"/>
    <w:rsid w:val="005B3F3C"/>
    <w:rsid w:val="005B6215"/>
    <w:rsid w:val="005B7DEF"/>
    <w:rsid w:val="005C0991"/>
    <w:rsid w:val="005C1379"/>
    <w:rsid w:val="005C2BAC"/>
    <w:rsid w:val="005C62E0"/>
    <w:rsid w:val="005C6466"/>
    <w:rsid w:val="005D0307"/>
    <w:rsid w:val="005D2368"/>
    <w:rsid w:val="005D39F5"/>
    <w:rsid w:val="005D4C1E"/>
    <w:rsid w:val="005D5A82"/>
    <w:rsid w:val="005D5EFC"/>
    <w:rsid w:val="005D60D5"/>
    <w:rsid w:val="005D622D"/>
    <w:rsid w:val="005D70DE"/>
    <w:rsid w:val="005E028D"/>
    <w:rsid w:val="005E27E0"/>
    <w:rsid w:val="005E3A04"/>
    <w:rsid w:val="005E468D"/>
    <w:rsid w:val="005E4E95"/>
    <w:rsid w:val="005E55A0"/>
    <w:rsid w:val="005F2908"/>
    <w:rsid w:val="005F3804"/>
    <w:rsid w:val="005F3F79"/>
    <w:rsid w:val="005F5D0C"/>
    <w:rsid w:val="005F6213"/>
    <w:rsid w:val="00600552"/>
    <w:rsid w:val="006040C5"/>
    <w:rsid w:val="00604932"/>
    <w:rsid w:val="00605B7A"/>
    <w:rsid w:val="00606520"/>
    <w:rsid w:val="006078A5"/>
    <w:rsid w:val="00610605"/>
    <w:rsid w:val="006107FE"/>
    <w:rsid w:val="0061238D"/>
    <w:rsid w:val="00614141"/>
    <w:rsid w:val="0061494B"/>
    <w:rsid w:val="0061510E"/>
    <w:rsid w:val="00616CA7"/>
    <w:rsid w:val="006200F9"/>
    <w:rsid w:val="00621570"/>
    <w:rsid w:val="00621657"/>
    <w:rsid w:val="00623AEB"/>
    <w:rsid w:val="0062567B"/>
    <w:rsid w:val="00631EDE"/>
    <w:rsid w:val="006330AB"/>
    <w:rsid w:val="006333FB"/>
    <w:rsid w:val="00634B80"/>
    <w:rsid w:val="00634EB7"/>
    <w:rsid w:val="00635A10"/>
    <w:rsid w:val="00635F39"/>
    <w:rsid w:val="00636023"/>
    <w:rsid w:val="0064340C"/>
    <w:rsid w:val="0064385F"/>
    <w:rsid w:val="00644510"/>
    <w:rsid w:val="00644691"/>
    <w:rsid w:val="00647745"/>
    <w:rsid w:val="0065057D"/>
    <w:rsid w:val="00650923"/>
    <w:rsid w:val="006509A0"/>
    <w:rsid w:val="00655853"/>
    <w:rsid w:val="006570F0"/>
    <w:rsid w:val="006577E9"/>
    <w:rsid w:val="006579D1"/>
    <w:rsid w:val="006652EA"/>
    <w:rsid w:val="00666F42"/>
    <w:rsid w:val="00667115"/>
    <w:rsid w:val="0067097E"/>
    <w:rsid w:val="00673DF0"/>
    <w:rsid w:val="00673E3F"/>
    <w:rsid w:val="006740D2"/>
    <w:rsid w:val="00677921"/>
    <w:rsid w:val="0068035B"/>
    <w:rsid w:val="00682363"/>
    <w:rsid w:val="00685A4F"/>
    <w:rsid w:val="00685CDC"/>
    <w:rsid w:val="00691931"/>
    <w:rsid w:val="00692397"/>
    <w:rsid w:val="006974A8"/>
    <w:rsid w:val="006A0220"/>
    <w:rsid w:val="006A1298"/>
    <w:rsid w:val="006A25CD"/>
    <w:rsid w:val="006A26FA"/>
    <w:rsid w:val="006A30BA"/>
    <w:rsid w:val="006A45D7"/>
    <w:rsid w:val="006A4CC3"/>
    <w:rsid w:val="006A5257"/>
    <w:rsid w:val="006A5A18"/>
    <w:rsid w:val="006B0669"/>
    <w:rsid w:val="006B081B"/>
    <w:rsid w:val="006B3192"/>
    <w:rsid w:val="006B3259"/>
    <w:rsid w:val="006B3920"/>
    <w:rsid w:val="006B526D"/>
    <w:rsid w:val="006B53EC"/>
    <w:rsid w:val="006B68B2"/>
    <w:rsid w:val="006B694A"/>
    <w:rsid w:val="006B6A67"/>
    <w:rsid w:val="006C023A"/>
    <w:rsid w:val="006C0409"/>
    <w:rsid w:val="006C1395"/>
    <w:rsid w:val="006C1CAE"/>
    <w:rsid w:val="006C28CE"/>
    <w:rsid w:val="006C44AC"/>
    <w:rsid w:val="006D041D"/>
    <w:rsid w:val="006D1DEA"/>
    <w:rsid w:val="006D2FBD"/>
    <w:rsid w:val="006D36B2"/>
    <w:rsid w:val="006D52E5"/>
    <w:rsid w:val="006D5413"/>
    <w:rsid w:val="006D5C3A"/>
    <w:rsid w:val="006E0A62"/>
    <w:rsid w:val="006E2B53"/>
    <w:rsid w:val="006E2C89"/>
    <w:rsid w:val="006E2D43"/>
    <w:rsid w:val="006E3561"/>
    <w:rsid w:val="006E401D"/>
    <w:rsid w:val="006E4B8F"/>
    <w:rsid w:val="006E5EFE"/>
    <w:rsid w:val="006F14FF"/>
    <w:rsid w:val="006F17CF"/>
    <w:rsid w:val="006F4838"/>
    <w:rsid w:val="006F4AB5"/>
    <w:rsid w:val="006F6DF9"/>
    <w:rsid w:val="006F7733"/>
    <w:rsid w:val="00702099"/>
    <w:rsid w:val="0070290F"/>
    <w:rsid w:val="007043D2"/>
    <w:rsid w:val="007065A3"/>
    <w:rsid w:val="00706B12"/>
    <w:rsid w:val="0070715F"/>
    <w:rsid w:val="00710C9C"/>
    <w:rsid w:val="00710DC6"/>
    <w:rsid w:val="00711B77"/>
    <w:rsid w:val="007143EB"/>
    <w:rsid w:val="007146D7"/>
    <w:rsid w:val="00716DCF"/>
    <w:rsid w:val="00716FA8"/>
    <w:rsid w:val="00716FB2"/>
    <w:rsid w:val="00720F1F"/>
    <w:rsid w:val="0072130E"/>
    <w:rsid w:val="00722545"/>
    <w:rsid w:val="007243D1"/>
    <w:rsid w:val="007263DB"/>
    <w:rsid w:val="007266DB"/>
    <w:rsid w:val="00727107"/>
    <w:rsid w:val="00727844"/>
    <w:rsid w:val="00727F10"/>
    <w:rsid w:val="00731991"/>
    <w:rsid w:val="00731ADE"/>
    <w:rsid w:val="007331B0"/>
    <w:rsid w:val="0073328F"/>
    <w:rsid w:val="00733445"/>
    <w:rsid w:val="00734A4A"/>
    <w:rsid w:val="00734D12"/>
    <w:rsid w:val="00735145"/>
    <w:rsid w:val="0073631E"/>
    <w:rsid w:val="00742006"/>
    <w:rsid w:val="00742F30"/>
    <w:rsid w:val="00744614"/>
    <w:rsid w:val="00744674"/>
    <w:rsid w:val="0074528E"/>
    <w:rsid w:val="00745EBF"/>
    <w:rsid w:val="00750D12"/>
    <w:rsid w:val="007515D3"/>
    <w:rsid w:val="0075247E"/>
    <w:rsid w:val="00755716"/>
    <w:rsid w:val="00757114"/>
    <w:rsid w:val="007575F9"/>
    <w:rsid w:val="007600A2"/>
    <w:rsid w:val="007611DD"/>
    <w:rsid w:val="00761AC0"/>
    <w:rsid w:val="00761E0A"/>
    <w:rsid w:val="007622C2"/>
    <w:rsid w:val="007674E2"/>
    <w:rsid w:val="00771D1B"/>
    <w:rsid w:val="0077288D"/>
    <w:rsid w:val="00774EB1"/>
    <w:rsid w:val="007757AC"/>
    <w:rsid w:val="0078146D"/>
    <w:rsid w:val="00782E03"/>
    <w:rsid w:val="00784764"/>
    <w:rsid w:val="007864E1"/>
    <w:rsid w:val="00787CA0"/>
    <w:rsid w:val="00787E7F"/>
    <w:rsid w:val="00790730"/>
    <w:rsid w:val="00792A1F"/>
    <w:rsid w:val="00794AFA"/>
    <w:rsid w:val="00794FB2"/>
    <w:rsid w:val="00796248"/>
    <w:rsid w:val="007969E5"/>
    <w:rsid w:val="00797080"/>
    <w:rsid w:val="007A0556"/>
    <w:rsid w:val="007A2B31"/>
    <w:rsid w:val="007A41BF"/>
    <w:rsid w:val="007A4B1A"/>
    <w:rsid w:val="007A5F5B"/>
    <w:rsid w:val="007B0D1C"/>
    <w:rsid w:val="007B1067"/>
    <w:rsid w:val="007B2306"/>
    <w:rsid w:val="007B2B84"/>
    <w:rsid w:val="007B42DA"/>
    <w:rsid w:val="007B5E80"/>
    <w:rsid w:val="007B6951"/>
    <w:rsid w:val="007B6E42"/>
    <w:rsid w:val="007C0669"/>
    <w:rsid w:val="007C265A"/>
    <w:rsid w:val="007C4D97"/>
    <w:rsid w:val="007C4F22"/>
    <w:rsid w:val="007C587A"/>
    <w:rsid w:val="007C6909"/>
    <w:rsid w:val="007D1196"/>
    <w:rsid w:val="007D13F1"/>
    <w:rsid w:val="007D438B"/>
    <w:rsid w:val="007D4946"/>
    <w:rsid w:val="007D5283"/>
    <w:rsid w:val="007D54FF"/>
    <w:rsid w:val="007D62CD"/>
    <w:rsid w:val="007D74F6"/>
    <w:rsid w:val="007D761D"/>
    <w:rsid w:val="007E1B81"/>
    <w:rsid w:val="007E253D"/>
    <w:rsid w:val="007E2AD6"/>
    <w:rsid w:val="007E69EB"/>
    <w:rsid w:val="007E6F9D"/>
    <w:rsid w:val="007E78F0"/>
    <w:rsid w:val="007F06C4"/>
    <w:rsid w:val="007F1B3B"/>
    <w:rsid w:val="007F1C36"/>
    <w:rsid w:val="007F4AF4"/>
    <w:rsid w:val="007F774C"/>
    <w:rsid w:val="007F79B5"/>
    <w:rsid w:val="007F7F88"/>
    <w:rsid w:val="00806179"/>
    <w:rsid w:val="008078E8"/>
    <w:rsid w:val="00807E1D"/>
    <w:rsid w:val="00811E00"/>
    <w:rsid w:val="00813E41"/>
    <w:rsid w:val="00814397"/>
    <w:rsid w:val="00815AD3"/>
    <w:rsid w:val="00817F92"/>
    <w:rsid w:val="00820115"/>
    <w:rsid w:val="00821BEB"/>
    <w:rsid w:val="00822063"/>
    <w:rsid w:val="00824D18"/>
    <w:rsid w:val="008252D0"/>
    <w:rsid w:val="00825AAC"/>
    <w:rsid w:val="00826398"/>
    <w:rsid w:val="008276D2"/>
    <w:rsid w:val="008304C1"/>
    <w:rsid w:val="008327B3"/>
    <w:rsid w:val="008340F1"/>
    <w:rsid w:val="00835A95"/>
    <w:rsid w:val="00835C0C"/>
    <w:rsid w:val="00837BE5"/>
    <w:rsid w:val="0084124B"/>
    <w:rsid w:val="00841C69"/>
    <w:rsid w:val="00842021"/>
    <w:rsid w:val="008435B7"/>
    <w:rsid w:val="0084422A"/>
    <w:rsid w:val="00845BE4"/>
    <w:rsid w:val="00846035"/>
    <w:rsid w:val="008503F5"/>
    <w:rsid w:val="008510FB"/>
    <w:rsid w:val="00852282"/>
    <w:rsid w:val="00853A59"/>
    <w:rsid w:val="00855B8B"/>
    <w:rsid w:val="00855EA8"/>
    <w:rsid w:val="00860B9D"/>
    <w:rsid w:val="00864CF8"/>
    <w:rsid w:val="0086640F"/>
    <w:rsid w:val="00866E2D"/>
    <w:rsid w:val="008678FA"/>
    <w:rsid w:val="00867F26"/>
    <w:rsid w:val="00870C71"/>
    <w:rsid w:val="008721CB"/>
    <w:rsid w:val="00872A2C"/>
    <w:rsid w:val="00874D88"/>
    <w:rsid w:val="00874F32"/>
    <w:rsid w:val="00875076"/>
    <w:rsid w:val="008752BE"/>
    <w:rsid w:val="008767A8"/>
    <w:rsid w:val="00876FAB"/>
    <w:rsid w:val="00877D2A"/>
    <w:rsid w:val="008814C7"/>
    <w:rsid w:val="008822E3"/>
    <w:rsid w:val="00882FAB"/>
    <w:rsid w:val="00885C5F"/>
    <w:rsid w:val="00887487"/>
    <w:rsid w:val="00887EFB"/>
    <w:rsid w:val="008906E0"/>
    <w:rsid w:val="00890BD8"/>
    <w:rsid w:val="00892AA8"/>
    <w:rsid w:val="00892C55"/>
    <w:rsid w:val="00893002"/>
    <w:rsid w:val="008939EC"/>
    <w:rsid w:val="008960AA"/>
    <w:rsid w:val="00896FA5"/>
    <w:rsid w:val="008972DE"/>
    <w:rsid w:val="008977BE"/>
    <w:rsid w:val="00897A88"/>
    <w:rsid w:val="008A0A3C"/>
    <w:rsid w:val="008A3AF1"/>
    <w:rsid w:val="008A41BA"/>
    <w:rsid w:val="008A6EFF"/>
    <w:rsid w:val="008A7AD2"/>
    <w:rsid w:val="008B2BE1"/>
    <w:rsid w:val="008B3A69"/>
    <w:rsid w:val="008B47ED"/>
    <w:rsid w:val="008C17B1"/>
    <w:rsid w:val="008C18B3"/>
    <w:rsid w:val="008C1C82"/>
    <w:rsid w:val="008C1CD4"/>
    <w:rsid w:val="008C2FF5"/>
    <w:rsid w:val="008C34B3"/>
    <w:rsid w:val="008C5546"/>
    <w:rsid w:val="008C6FCD"/>
    <w:rsid w:val="008C7F30"/>
    <w:rsid w:val="008D00ED"/>
    <w:rsid w:val="008D25B8"/>
    <w:rsid w:val="008D31B1"/>
    <w:rsid w:val="008D3965"/>
    <w:rsid w:val="008D6B5D"/>
    <w:rsid w:val="008D771C"/>
    <w:rsid w:val="008E0CA9"/>
    <w:rsid w:val="008E39C6"/>
    <w:rsid w:val="008E5575"/>
    <w:rsid w:val="008E63CD"/>
    <w:rsid w:val="008E6598"/>
    <w:rsid w:val="008E7C28"/>
    <w:rsid w:val="008F1304"/>
    <w:rsid w:val="008F21FF"/>
    <w:rsid w:val="008F2845"/>
    <w:rsid w:val="008F349E"/>
    <w:rsid w:val="008F3EB5"/>
    <w:rsid w:val="008F480B"/>
    <w:rsid w:val="008F56E9"/>
    <w:rsid w:val="00900E83"/>
    <w:rsid w:val="00901216"/>
    <w:rsid w:val="00901642"/>
    <w:rsid w:val="009021E6"/>
    <w:rsid w:val="009049BD"/>
    <w:rsid w:val="009068D0"/>
    <w:rsid w:val="00907AF5"/>
    <w:rsid w:val="00910251"/>
    <w:rsid w:val="00910B4F"/>
    <w:rsid w:val="00911E6B"/>
    <w:rsid w:val="00911E96"/>
    <w:rsid w:val="0091216C"/>
    <w:rsid w:val="009126B7"/>
    <w:rsid w:val="00912CF9"/>
    <w:rsid w:val="00914256"/>
    <w:rsid w:val="00916086"/>
    <w:rsid w:val="00916A3F"/>
    <w:rsid w:val="00917C38"/>
    <w:rsid w:val="0092017A"/>
    <w:rsid w:val="009221C4"/>
    <w:rsid w:val="0092403A"/>
    <w:rsid w:val="009263E6"/>
    <w:rsid w:val="00927AAC"/>
    <w:rsid w:val="00931D5D"/>
    <w:rsid w:val="009347B5"/>
    <w:rsid w:val="00934E07"/>
    <w:rsid w:val="00936B65"/>
    <w:rsid w:val="0094009D"/>
    <w:rsid w:val="00940CD3"/>
    <w:rsid w:val="00942306"/>
    <w:rsid w:val="00944AB0"/>
    <w:rsid w:val="00950226"/>
    <w:rsid w:val="009506E3"/>
    <w:rsid w:val="00950CA0"/>
    <w:rsid w:val="009526A1"/>
    <w:rsid w:val="009537F5"/>
    <w:rsid w:val="00954ACF"/>
    <w:rsid w:val="009552E9"/>
    <w:rsid w:val="00955CF9"/>
    <w:rsid w:val="009560FE"/>
    <w:rsid w:val="00960472"/>
    <w:rsid w:val="0096100A"/>
    <w:rsid w:val="00964457"/>
    <w:rsid w:val="009653C7"/>
    <w:rsid w:val="00965CAA"/>
    <w:rsid w:val="00966033"/>
    <w:rsid w:val="00966483"/>
    <w:rsid w:val="009678E4"/>
    <w:rsid w:val="0097013B"/>
    <w:rsid w:val="00970992"/>
    <w:rsid w:val="009728BD"/>
    <w:rsid w:val="00974B4F"/>
    <w:rsid w:val="0097535A"/>
    <w:rsid w:val="0097643B"/>
    <w:rsid w:val="009768E3"/>
    <w:rsid w:val="00976F2D"/>
    <w:rsid w:val="00982D1A"/>
    <w:rsid w:val="00983B92"/>
    <w:rsid w:val="00984893"/>
    <w:rsid w:val="00985D43"/>
    <w:rsid w:val="00986DDE"/>
    <w:rsid w:val="00990CC4"/>
    <w:rsid w:val="0099169C"/>
    <w:rsid w:val="00992B6E"/>
    <w:rsid w:val="00993C6D"/>
    <w:rsid w:val="00995833"/>
    <w:rsid w:val="009A084A"/>
    <w:rsid w:val="009A0E57"/>
    <w:rsid w:val="009A204E"/>
    <w:rsid w:val="009A23CE"/>
    <w:rsid w:val="009A2EAB"/>
    <w:rsid w:val="009A3337"/>
    <w:rsid w:val="009A4B6C"/>
    <w:rsid w:val="009A4BFA"/>
    <w:rsid w:val="009A4C50"/>
    <w:rsid w:val="009A5128"/>
    <w:rsid w:val="009A7043"/>
    <w:rsid w:val="009B25C0"/>
    <w:rsid w:val="009B2D80"/>
    <w:rsid w:val="009B3468"/>
    <w:rsid w:val="009B5B64"/>
    <w:rsid w:val="009B7305"/>
    <w:rsid w:val="009C0BC6"/>
    <w:rsid w:val="009C0BF4"/>
    <w:rsid w:val="009C1CC6"/>
    <w:rsid w:val="009C2597"/>
    <w:rsid w:val="009C3FC6"/>
    <w:rsid w:val="009C4ED5"/>
    <w:rsid w:val="009C538F"/>
    <w:rsid w:val="009C56DE"/>
    <w:rsid w:val="009C7D11"/>
    <w:rsid w:val="009D05E8"/>
    <w:rsid w:val="009D3480"/>
    <w:rsid w:val="009D64FA"/>
    <w:rsid w:val="009D6679"/>
    <w:rsid w:val="009E2002"/>
    <w:rsid w:val="009F0FA5"/>
    <w:rsid w:val="009F2D32"/>
    <w:rsid w:val="009F550D"/>
    <w:rsid w:val="00A01816"/>
    <w:rsid w:val="00A01ADA"/>
    <w:rsid w:val="00A0230F"/>
    <w:rsid w:val="00A03465"/>
    <w:rsid w:val="00A050CA"/>
    <w:rsid w:val="00A0570D"/>
    <w:rsid w:val="00A05760"/>
    <w:rsid w:val="00A06644"/>
    <w:rsid w:val="00A10A0A"/>
    <w:rsid w:val="00A12CAA"/>
    <w:rsid w:val="00A131C0"/>
    <w:rsid w:val="00A1398C"/>
    <w:rsid w:val="00A13CF0"/>
    <w:rsid w:val="00A14BC0"/>
    <w:rsid w:val="00A16429"/>
    <w:rsid w:val="00A236E4"/>
    <w:rsid w:val="00A25873"/>
    <w:rsid w:val="00A271F6"/>
    <w:rsid w:val="00A31F65"/>
    <w:rsid w:val="00A329F1"/>
    <w:rsid w:val="00A37B2D"/>
    <w:rsid w:val="00A4245E"/>
    <w:rsid w:val="00A42D0E"/>
    <w:rsid w:val="00A42FE2"/>
    <w:rsid w:val="00A43C10"/>
    <w:rsid w:val="00A452A5"/>
    <w:rsid w:val="00A467C3"/>
    <w:rsid w:val="00A50454"/>
    <w:rsid w:val="00A50E74"/>
    <w:rsid w:val="00A511A9"/>
    <w:rsid w:val="00A51642"/>
    <w:rsid w:val="00A52594"/>
    <w:rsid w:val="00A52861"/>
    <w:rsid w:val="00A55837"/>
    <w:rsid w:val="00A55C20"/>
    <w:rsid w:val="00A60EF0"/>
    <w:rsid w:val="00A61C3B"/>
    <w:rsid w:val="00A61DA1"/>
    <w:rsid w:val="00A62DDB"/>
    <w:rsid w:val="00A65038"/>
    <w:rsid w:val="00A65F20"/>
    <w:rsid w:val="00A7062B"/>
    <w:rsid w:val="00A71ED2"/>
    <w:rsid w:val="00A72608"/>
    <w:rsid w:val="00A726B9"/>
    <w:rsid w:val="00A74B5E"/>
    <w:rsid w:val="00A774F4"/>
    <w:rsid w:val="00A833E3"/>
    <w:rsid w:val="00A84355"/>
    <w:rsid w:val="00A8573F"/>
    <w:rsid w:val="00A869AF"/>
    <w:rsid w:val="00A87F30"/>
    <w:rsid w:val="00A9031F"/>
    <w:rsid w:val="00A91D1A"/>
    <w:rsid w:val="00A94CA5"/>
    <w:rsid w:val="00A96593"/>
    <w:rsid w:val="00A97469"/>
    <w:rsid w:val="00A976A4"/>
    <w:rsid w:val="00AA0003"/>
    <w:rsid w:val="00AA0D80"/>
    <w:rsid w:val="00AA2130"/>
    <w:rsid w:val="00AA300F"/>
    <w:rsid w:val="00AA40B9"/>
    <w:rsid w:val="00AA51F3"/>
    <w:rsid w:val="00AA5B86"/>
    <w:rsid w:val="00AA68D5"/>
    <w:rsid w:val="00AB2997"/>
    <w:rsid w:val="00AB30BE"/>
    <w:rsid w:val="00AB3BCE"/>
    <w:rsid w:val="00AB534C"/>
    <w:rsid w:val="00AB59CA"/>
    <w:rsid w:val="00AB7484"/>
    <w:rsid w:val="00AC14C7"/>
    <w:rsid w:val="00AC29B4"/>
    <w:rsid w:val="00AC5DCA"/>
    <w:rsid w:val="00AC6F42"/>
    <w:rsid w:val="00AD0F22"/>
    <w:rsid w:val="00AD3B26"/>
    <w:rsid w:val="00AD4E34"/>
    <w:rsid w:val="00AD5E7A"/>
    <w:rsid w:val="00AD5E7B"/>
    <w:rsid w:val="00AD627F"/>
    <w:rsid w:val="00AD65C1"/>
    <w:rsid w:val="00AD6D9B"/>
    <w:rsid w:val="00AD71B2"/>
    <w:rsid w:val="00AE2D47"/>
    <w:rsid w:val="00AE3066"/>
    <w:rsid w:val="00AE6E60"/>
    <w:rsid w:val="00AE76D8"/>
    <w:rsid w:val="00AE7CD4"/>
    <w:rsid w:val="00AF1A12"/>
    <w:rsid w:val="00AF29E5"/>
    <w:rsid w:val="00AF2A4F"/>
    <w:rsid w:val="00AF3132"/>
    <w:rsid w:val="00AF47C6"/>
    <w:rsid w:val="00AF567D"/>
    <w:rsid w:val="00B0007D"/>
    <w:rsid w:val="00B03341"/>
    <w:rsid w:val="00B04DFA"/>
    <w:rsid w:val="00B05490"/>
    <w:rsid w:val="00B056B9"/>
    <w:rsid w:val="00B07429"/>
    <w:rsid w:val="00B077BC"/>
    <w:rsid w:val="00B102D8"/>
    <w:rsid w:val="00B11731"/>
    <w:rsid w:val="00B12E73"/>
    <w:rsid w:val="00B142B1"/>
    <w:rsid w:val="00B20474"/>
    <w:rsid w:val="00B20A0E"/>
    <w:rsid w:val="00B20FBB"/>
    <w:rsid w:val="00B20FE5"/>
    <w:rsid w:val="00B21966"/>
    <w:rsid w:val="00B21EDE"/>
    <w:rsid w:val="00B24153"/>
    <w:rsid w:val="00B245F3"/>
    <w:rsid w:val="00B30642"/>
    <w:rsid w:val="00B31751"/>
    <w:rsid w:val="00B32F52"/>
    <w:rsid w:val="00B34A5D"/>
    <w:rsid w:val="00B35A81"/>
    <w:rsid w:val="00B4079A"/>
    <w:rsid w:val="00B41981"/>
    <w:rsid w:val="00B43D20"/>
    <w:rsid w:val="00B456D9"/>
    <w:rsid w:val="00B46DD4"/>
    <w:rsid w:val="00B575F0"/>
    <w:rsid w:val="00B646BE"/>
    <w:rsid w:val="00B64A4D"/>
    <w:rsid w:val="00B64AA5"/>
    <w:rsid w:val="00B654B6"/>
    <w:rsid w:val="00B6675B"/>
    <w:rsid w:val="00B71F97"/>
    <w:rsid w:val="00B7250C"/>
    <w:rsid w:val="00B741B9"/>
    <w:rsid w:val="00B755AC"/>
    <w:rsid w:val="00B769F8"/>
    <w:rsid w:val="00B76B92"/>
    <w:rsid w:val="00B801F4"/>
    <w:rsid w:val="00B803EA"/>
    <w:rsid w:val="00B80FD3"/>
    <w:rsid w:val="00B83008"/>
    <w:rsid w:val="00B83FF4"/>
    <w:rsid w:val="00B84771"/>
    <w:rsid w:val="00B84CE7"/>
    <w:rsid w:val="00B863DB"/>
    <w:rsid w:val="00B869CF"/>
    <w:rsid w:val="00B86A47"/>
    <w:rsid w:val="00B86D8F"/>
    <w:rsid w:val="00B86FE3"/>
    <w:rsid w:val="00B91D72"/>
    <w:rsid w:val="00B921A2"/>
    <w:rsid w:val="00B921F8"/>
    <w:rsid w:val="00B92803"/>
    <w:rsid w:val="00B92B18"/>
    <w:rsid w:val="00B931E4"/>
    <w:rsid w:val="00B945CC"/>
    <w:rsid w:val="00B958E3"/>
    <w:rsid w:val="00BA36DA"/>
    <w:rsid w:val="00BA6351"/>
    <w:rsid w:val="00BB1E00"/>
    <w:rsid w:val="00BB1F8E"/>
    <w:rsid w:val="00BB2730"/>
    <w:rsid w:val="00BB281F"/>
    <w:rsid w:val="00BB5AF6"/>
    <w:rsid w:val="00BB5F78"/>
    <w:rsid w:val="00BB61C0"/>
    <w:rsid w:val="00BB6AF2"/>
    <w:rsid w:val="00BC2F90"/>
    <w:rsid w:val="00BC42C3"/>
    <w:rsid w:val="00BC637D"/>
    <w:rsid w:val="00BC7260"/>
    <w:rsid w:val="00BC7D71"/>
    <w:rsid w:val="00BC7F33"/>
    <w:rsid w:val="00BD2F89"/>
    <w:rsid w:val="00BD3596"/>
    <w:rsid w:val="00BD3E34"/>
    <w:rsid w:val="00BD4249"/>
    <w:rsid w:val="00BD57D8"/>
    <w:rsid w:val="00BE0F61"/>
    <w:rsid w:val="00BE5180"/>
    <w:rsid w:val="00BE7979"/>
    <w:rsid w:val="00BF1178"/>
    <w:rsid w:val="00BF1C77"/>
    <w:rsid w:val="00BF3DFE"/>
    <w:rsid w:val="00BF42B6"/>
    <w:rsid w:val="00BF54FD"/>
    <w:rsid w:val="00BF69FB"/>
    <w:rsid w:val="00C01332"/>
    <w:rsid w:val="00C01A4B"/>
    <w:rsid w:val="00C057B6"/>
    <w:rsid w:val="00C0624C"/>
    <w:rsid w:val="00C063B9"/>
    <w:rsid w:val="00C1539C"/>
    <w:rsid w:val="00C153D2"/>
    <w:rsid w:val="00C15AA8"/>
    <w:rsid w:val="00C2108A"/>
    <w:rsid w:val="00C215A8"/>
    <w:rsid w:val="00C21D7B"/>
    <w:rsid w:val="00C25385"/>
    <w:rsid w:val="00C25D16"/>
    <w:rsid w:val="00C309CA"/>
    <w:rsid w:val="00C322DE"/>
    <w:rsid w:val="00C3360A"/>
    <w:rsid w:val="00C336F8"/>
    <w:rsid w:val="00C34061"/>
    <w:rsid w:val="00C36978"/>
    <w:rsid w:val="00C37F1A"/>
    <w:rsid w:val="00C41DBC"/>
    <w:rsid w:val="00C44143"/>
    <w:rsid w:val="00C4530A"/>
    <w:rsid w:val="00C52693"/>
    <w:rsid w:val="00C526E0"/>
    <w:rsid w:val="00C54E63"/>
    <w:rsid w:val="00C56732"/>
    <w:rsid w:val="00C618EB"/>
    <w:rsid w:val="00C6298C"/>
    <w:rsid w:val="00C640BA"/>
    <w:rsid w:val="00C662EF"/>
    <w:rsid w:val="00C675F1"/>
    <w:rsid w:val="00C678D9"/>
    <w:rsid w:val="00C7193F"/>
    <w:rsid w:val="00C733DE"/>
    <w:rsid w:val="00C733F1"/>
    <w:rsid w:val="00C737C5"/>
    <w:rsid w:val="00C74C85"/>
    <w:rsid w:val="00C754AA"/>
    <w:rsid w:val="00C75E4E"/>
    <w:rsid w:val="00C76C7D"/>
    <w:rsid w:val="00C7736D"/>
    <w:rsid w:val="00C777FB"/>
    <w:rsid w:val="00C81818"/>
    <w:rsid w:val="00C822DF"/>
    <w:rsid w:val="00C84465"/>
    <w:rsid w:val="00C851D3"/>
    <w:rsid w:val="00C85EAB"/>
    <w:rsid w:val="00C86F59"/>
    <w:rsid w:val="00C872D2"/>
    <w:rsid w:val="00C9026B"/>
    <w:rsid w:val="00C91242"/>
    <w:rsid w:val="00C91873"/>
    <w:rsid w:val="00C92496"/>
    <w:rsid w:val="00C94C02"/>
    <w:rsid w:val="00C94E2E"/>
    <w:rsid w:val="00C953AB"/>
    <w:rsid w:val="00C96BD0"/>
    <w:rsid w:val="00C96DCD"/>
    <w:rsid w:val="00C97BE9"/>
    <w:rsid w:val="00CA1B84"/>
    <w:rsid w:val="00CA1D69"/>
    <w:rsid w:val="00CA2893"/>
    <w:rsid w:val="00CB032C"/>
    <w:rsid w:val="00CB0951"/>
    <w:rsid w:val="00CB11FE"/>
    <w:rsid w:val="00CB699F"/>
    <w:rsid w:val="00CB7EB0"/>
    <w:rsid w:val="00CC02C1"/>
    <w:rsid w:val="00CC1FB2"/>
    <w:rsid w:val="00CC23C6"/>
    <w:rsid w:val="00CC289C"/>
    <w:rsid w:val="00CC368C"/>
    <w:rsid w:val="00CC55B8"/>
    <w:rsid w:val="00CC5B6D"/>
    <w:rsid w:val="00CD0335"/>
    <w:rsid w:val="00CD05CE"/>
    <w:rsid w:val="00CD1481"/>
    <w:rsid w:val="00CD26A4"/>
    <w:rsid w:val="00CD275E"/>
    <w:rsid w:val="00CD2D6A"/>
    <w:rsid w:val="00CD6B7A"/>
    <w:rsid w:val="00CD7516"/>
    <w:rsid w:val="00CE0392"/>
    <w:rsid w:val="00CE299A"/>
    <w:rsid w:val="00CE435A"/>
    <w:rsid w:val="00CE5AB1"/>
    <w:rsid w:val="00CE5FFA"/>
    <w:rsid w:val="00CF0084"/>
    <w:rsid w:val="00CF03B1"/>
    <w:rsid w:val="00CF109B"/>
    <w:rsid w:val="00CF1995"/>
    <w:rsid w:val="00CF1DCA"/>
    <w:rsid w:val="00CF52C5"/>
    <w:rsid w:val="00CF7936"/>
    <w:rsid w:val="00CF7A14"/>
    <w:rsid w:val="00D02800"/>
    <w:rsid w:val="00D042E6"/>
    <w:rsid w:val="00D05362"/>
    <w:rsid w:val="00D058C6"/>
    <w:rsid w:val="00D05CB0"/>
    <w:rsid w:val="00D06CB5"/>
    <w:rsid w:val="00D0719D"/>
    <w:rsid w:val="00D12901"/>
    <w:rsid w:val="00D139E9"/>
    <w:rsid w:val="00D13D33"/>
    <w:rsid w:val="00D151F9"/>
    <w:rsid w:val="00D15C7E"/>
    <w:rsid w:val="00D17C9E"/>
    <w:rsid w:val="00D21914"/>
    <w:rsid w:val="00D2454C"/>
    <w:rsid w:val="00D27367"/>
    <w:rsid w:val="00D27451"/>
    <w:rsid w:val="00D304A3"/>
    <w:rsid w:val="00D308B8"/>
    <w:rsid w:val="00D30F0B"/>
    <w:rsid w:val="00D3151F"/>
    <w:rsid w:val="00D32F25"/>
    <w:rsid w:val="00D32FF5"/>
    <w:rsid w:val="00D345F0"/>
    <w:rsid w:val="00D3475F"/>
    <w:rsid w:val="00D3548B"/>
    <w:rsid w:val="00D426CD"/>
    <w:rsid w:val="00D42C5E"/>
    <w:rsid w:val="00D4318A"/>
    <w:rsid w:val="00D4421F"/>
    <w:rsid w:val="00D461F7"/>
    <w:rsid w:val="00D469D9"/>
    <w:rsid w:val="00D47AD5"/>
    <w:rsid w:val="00D506E7"/>
    <w:rsid w:val="00D5071E"/>
    <w:rsid w:val="00D516D8"/>
    <w:rsid w:val="00D51E18"/>
    <w:rsid w:val="00D526F1"/>
    <w:rsid w:val="00D54397"/>
    <w:rsid w:val="00D54C53"/>
    <w:rsid w:val="00D56ACA"/>
    <w:rsid w:val="00D600A7"/>
    <w:rsid w:val="00D62149"/>
    <w:rsid w:val="00D62406"/>
    <w:rsid w:val="00D62C73"/>
    <w:rsid w:val="00D66978"/>
    <w:rsid w:val="00D66C68"/>
    <w:rsid w:val="00D7029B"/>
    <w:rsid w:val="00D70D3E"/>
    <w:rsid w:val="00D715AF"/>
    <w:rsid w:val="00D74896"/>
    <w:rsid w:val="00D7594B"/>
    <w:rsid w:val="00D76254"/>
    <w:rsid w:val="00D778E2"/>
    <w:rsid w:val="00D80ECF"/>
    <w:rsid w:val="00D814ED"/>
    <w:rsid w:val="00D82D66"/>
    <w:rsid w:val="00D84987"/>
    <w:rsid w:val="00D8704D"/>
    <w:rsid w:val="00D918CD"/>
    <w:rsid w:val="00D92771"/>
    <w:rsid w:val="00D936C4"/>
    <w:rsid w:val="00D948FC"/>
    <w:rsid w:val="00D9537E"/>
    <w:rsid w:val="00D953A3"/>
    <w:rsid w:val="00D95586"/>
    <w:rsid w:val="00D959A4"/>
    <w:rsid w:val="00D973B8"/>
    <w:rsid w:val="00DA02FB"/>
    <w:rsid w:val="00DA17D0"/>
    <w:rsid w:val="00DA1939"/>
    <w:rsid w:val="00DA27E8"/>
    <w:rsid w:val="00DA3A60"/>
    <w:rsid w:val="00DA4F7C"/>
    <w:rsid w:val="00DA4FA6"/>
    <w:rsid w:val="00DA5B65"/>
    <w:rsid w:val="00DA7839"/>
    <w:rsid w:val="00DA7C32"/>
    <w:rsid w:val="00DA7E02"/>
    <w:rsid w:val="00DB06C1"/>
    <w:rsid w:val="00DB1A13"/>
    <w:rsid w:val="00DB3729"/>
    <w:rsid w:val="00DB4004"/>
    <w:rsid w:val="00DB4587"/>
    <w:rsid w:val="00DB6234"/>
    <w:rsid w:val="00DB7C0F"/>
    <w:rsid w:val="00DC1DC6"/>
    <w:rsid w:val="00DC51AB"/>
    <w:rsid w:val="00DC6EF2"/>
    <w:rsid w:val="00DD1662"/>
    <w:rsid w:val="00DD2C84"/>
    <w:rsid w:val="00DD56BA"/>
    <w:rsid w:val="00DD592F"/>
    <w:rsid w:val="00DD6CA5"/>
    <w:rsid w:val="00DE0DB5"/>
    <w:rsid w:val="00DE24EC"/>
    <w:rsid w:val="00DE28D3"/>
    <w:rsid w:val="00DE66F5"/>
    <w:rsid w:val="00DE6FEB"/>
    <w:rsid w:val="00DE70B0"/>
    <w:rsid w:val="00DE715B"/>
    <w:rsid w:val="00DE74D2"/>
    <w:rsid w:val="00DE7D2B"/>
    <w:rsid w:val="00DF0992"/>
    <w:rsid w:val="00DF09CC"/>
    <w:rsid w:val="00DF207D"/>
    <w:rsid w:val="00DF4CDC"/>
    <w:rsid w:val="00DF65A9"/>
    <w:rsid w:val="00DF7450"/>
    <w:rsid w:val="00DF761C"/>
    <w:rsid w:val="00E001B3"/>
    <w:rsid w:val="00E0702A"/>
    <w:rsid w:val="00E076DE"/>
    <w:rsid w:val="00E07B89"/>
    <w:rsid w:val="00E10AA7"/>
    <w:rsid w:val="00E10CF9"/>
    <w:rsid w:val="00E12D70"/>
    <w:rsid w:val="00E144D6"/>
    <w:rsid w:val="00E14769"/>
    <w:rsid w:val="00E15AC6"/>
    <w:rsid w:val="00E15C1F"/>
    <w:rsid w:val="00E16748"/>
    <w:rsid w:val="00E173A7"/>
    <w:rsid w:val="00E17900"/>
    <w:rsid w:val="00E20D12"/>
    <w:rsid w:val="00E21299"/>
    <w:rsid w:val="00E222DC"/>
    <w:rsid w:val="00E2614A"/>
    <w:rsid w:val="00E31805"/>
    <w:rsid w:val="00E32198"/>
    <w:rsid w:val="00E32650"/>
    <w:rsid w:val="00E331FB"/>
    <w:rsid w:val="00E3396C"/>
    <w:rsid w:val="00E34991"/>
    <w:rsid w:val="00E360DC"/>
    <w:rsid w:val="00E40105"/>
    <w:rsid w:val="00E41739"/>
    <w:rsid w:val="00E430DD"/>
    <w:rsid w:val="00E44297"/>
    <w:rsid w:val="00E44CD1"/>
    <w:rsid w:val="00E4540E"/>
    <w:rsid w:val="00E45C76"/>
    <w:rsid w:val="00E474D1"/>
    <w:rsid w:val="00E4793D"/>
    <w:rsid w:val="00E5166C"/>
    <w:rsid w:val="00E51D70"/>
    <w:rsid w:val="00E52901"/>
    <w:rsid w:val="00E52A3F"/>
    <w:rsid w:val="00E532FD"/>
    <w:rsid w:val="00E55763"/>
    <w:rsid w:val="00E60991"/>
    <w:rsid w:val="00E63785"/>
    <w:rsid w:val="00E704F3"/>
    <w:rsid w:val="00E72DCD"/>
    <w:rsid w:val="00E73176"/>
    <w:rsid w:val="00E76943"/>
    <w:rsid w:val="00E771D2"/>
    <w:rsid w:val="00E77356"/>
    <w:rsid w:val="00E77877"/>
    <w:rsid w:val="00E80588"/>
    <w:rsid w:val="00E81715"/>
    <w:rsid w:val="00E81975"/>
    <w:rsid w:val="00E822B4"/>
    <w:rsid w:val="00E83032"/>
    <w:rsid w:val="00E832EA"/>
    <w:rsid w:val="00E8627B"/>
    <w:rsid w:val="00E9152C"/>
    <w:rsid w:val="00E91A13"/>
    <w:rsid w:val="00E93F36"/>
    <w:rsid w:val="00E948E7"/>
    <w:rsid w:val="00E959E2"/>
    <w:rsid w:val="00EA565F"/>
    <w:rsid w:val="00EA5B6A"/>
    <w:rsid w:val="00EB2527"/>
    <w:rsid w:val="00EB3298"/>
    <w:rsid w:val="00EB363D"/>
    <w:rsid w:val="00EB4813"/>
    <w:rsid w:val="00EC2207"/>
    <w:rsid w:val="00EC2443"/>
    <w:rsid w:val="00EC2D6B"/>
    <w:rsid w:val="00EC359C"/>
    <w:rsid w:val="00EC3A41"/>
    <w:rsid w:val="00EC450D"/>
    <w:rsid w:val="00ED1FC0"/>
    <w:rsid w:val="00ED2A4C"/>
    <w:rsid w:val="00ED3E78"/>
    <w:rsid w:val="00ED48BE"/>
    <w:rsid w:val="00ED6B09"/>
    <w:rsid w:val="00EE035D"/>
    <w:rsid w:val="00EE1612"/>
    <w:rsid w:val="00EE1A69"/>
    <w:rsid w:val="00EE1AE7"/>
    <w:rsid w:val="00EE2191"/>
    <w:rsid w:val="00EE2E9B"/>
    <w:rsid w:val="00EE66B1"/>
    <w:rsid w:val="00EE6FBF"/>
    <w:rsid w:val="00EF08AA"/>
    <w:rsid w:val="00EF338E"/>
    <w:rsid w:val="00EF4834"/>
    <w:rsid w:val="00EF5FC1"/>
    <w:rsid w:val="00EF6C0E"/>
    <w:rsid w:val="00EF73DC"/>
    <w:rsid w:val="00F01772"/>
    <w:rsid w:val="00F01D1A"/>
    <w:rsid w:val="00F02E2C"/>
    <w:rsid w:val="00F037CA"/>
    <w:rsid w:val="00F050F0"/>
    <w:rsid w:val="00F0768E"/>
    <w:rsid w:val="00F1124F"/>
    <w:rsid w:val="00F11A45"/>
    <w:rsid w:val="00F15D0E"/>
    <w:rsid w:val="00F162E8"/>
    <w:rsid w:val="00F179E6"/>
    <w:rsid w:val="00F20258"/>
    <w:rsid w:val="00F25054"/>
    <w:rsid w:val="00F260BE"/>
    <w:rsid w:val="00F264F0"/>
    <w:rsid w:val="00F26A9A"/>
    <w:rsid w:val="00F311DF"/>
    <w:rsid w:val="00F31EB0"/>
    <w:rsid w:val="00F35C2C"/>
    <w:rsid w:val="00F36150"/>
    <w:rsid w:val="00F40AC7"/>
    <w:rsid w:val="00F41A0F"/>
    <w:rsid w:val="00F43428"/>
    <w:rsid w:val="00F4477F"/>
    <w:rsid w:val="00F44862"/>
    <w:rsid w:val="00F449CA"/>
    <w:rsid w:val="00F462D8"/>
    <w:rsid w:val="00F475F8"/>
    <w:rsid w:val="00F47B61"/>
    <w:rsid w:val="00F50D75"/>
    <w:rsid w:val="00F55436"/>
    <w:rsid w:val="00F56D76"/>
    <w:rsid w:val="00F5780F"/>
    <w:rsid w:val="00F57B97"/>
    <w:rsid w:val="00F60852"/>
    <w:rsid w:val="00F60886"/>
    <w:rsid w:val="00F61090"/>
    <w:rsid w:val="00F63558"/>
    <w:rsid w:val="00F65B29"/>
    <w:rsid w:val="00F67618"/>
    <w:rsid w:val="00F70D6C"/>
    <w:rsid w:val="00F718DC"/>
    <w:rsid w:val="00F71C30"/>
    <w:rsid w:val="00F71C6C"/>
    <w:rsid w:val="00F72FE5"/>
    <w:rsid w:val="00F7639A"/>
    <w:rsid w:val="00F77B66"/>
    <w:rsid w:val="00F81AE4"/>
    <w:rsid w:val="00F86591"/>
    <w:rsid w:val="00F87552"/>
    <w:rsid w:val="00F9104C"/>
    <w:rsid w:val="00F918ED"/>
    <w:rsid w:val="00F9250C"/>
    <w:rsid w:val="00F93AD9"/>
    <w:rsid w:val="00F95C42"/>
    <w:rsid w:val="00F96222"/>
    <w:rsid w:val="00F96B59"/>
    <w:rsid w:val="00F97CE6"/>
    <w:rsid w:val="00FA0786"/>
    <w:rsid w:val="00FA1B58"/>
    <w:rsid w:val="00FA2CA2"/>
    <w:rsid w:val="00FA2E41"/>
    <w:rsid w:val="00FA591C"/>
    <w:rsid w:val="00FA5987"/>
    <w:rsid w:val="00FA6B17"/>
    <w:rsid w:val="00FB3AEA"/>
    <w:rsid w:val="00FB66A6"/>
    <w:rsid w:val="00FB776F"/>
    <w:rsid w:val="00FC0DDC"/>
    <w:rsid w:val="00FC1C03"/>
    <w:rsid w:val="00FC2689"/>
    <w:rsid w:val="00FC6D4C"/>
    <w:rsid w:val="00FD098D"/>
    <w:rsid w:val="00FD0ED1"/>
    <w:rsid w:val="00FD4F4D"/>
    <w:rsid w:val="00FD5C25"/>
    <w:rsid w:val="00FD75D6"/>
    <w:rsid w:val="00FE0301"/>
    <w:rsid w:val="00FE0FAE"/>
    <w:rsid w:val="00FE1491"/>
    <w:rsid w:val="00FE4160"/>
    <w:rsid w:val="00FE44F6"/>
    <w:rsid w:val="00FF15C8"/>
    <w:rsid w:val="00FF1CFE"/>
    <w:rsid w:val="00FF208C"/>
    <w:rsid w:val="00FF2CB2"/>
    <w:rsid w:val="00FF2EE6"/>
    <w:rsid w:val="00FF37AE"/>
    <w:rsid w:val="00FF3AAA"/>
    <w:rsid w:val="00FF402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1F75-0BEB-4451-B1A5-34BF41B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</CharactersWithSpaces>
  <SharedDoc>false</SharedDoc>
  <HLinks>
    <vt:vector size="78" baseType="variant"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0893BwEoAM</vt:lpwstr>
      </vt:variant>
      <vt:variant>
        <vt:lpwstr/>
      </vt:variant>
      <vt:variant>
        <vt:i4>6946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D282F4E15AE38D8067998584AB52F9A8CDEA9853BD45D1D45F57DF08503BF6265F320DC9838E3DwEo8M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DM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BM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D282F4E15AE38D8067998584AB52F9ABC5E29A53B845D1D45F57DF08503BF6265F320DC9818D39wEoCM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406AB1E8A2E8DE6663349F42882A64ABFC6D0EDEE5D3DFA3C74FD821F95C6CB9D59C908EFC7315Z30BG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http://www.rgs-oms.ru/media/docs/oms/files/SMO_new.doc</vt:lpwstr>
      </vt:variant>
      <vt:variant>
        <vt:lpwstr/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oms@rgs-om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lena</dc:creator>
  <cp:lastModifiedBy>Ирина Курсова</cp:lastModifiedBy>
  <cp:revision>2</cp:revision>
  <cp:lastPrinted>2020-02-27T09:06:00Z</cp:lastPrinted>
  <dcterms:created xsi:type="dcterms:W3CDTF">2023-02-01T13:59:00Z</dcterms:created>
  <dcterms:modified xsi:type="dcterms:W3CDTF">2023-02-01T13:59:00Z</dcterms:modified>
</cp:coreProperties>
</file>